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0586" w14:textId="63C9CCF7" w:rsidR="0091093B" w:rsidRDefault="0091093B" w:rsidP="007C6B11">
      <w:pPr>
        <w:rPr>
          <w:rFonts w:cs="Arial"/>
          <w:sz w:val="24"/>
          <w:szCs w:val="24"/>
        </w:rPr>
      </w:pPr>
    </w:p>
    <w:p w14:paraId="0F25A926" w14:textId="4FC90C60" w:rsidR="0091093B" w:rsidRPr="003671E4" w:rsidRDefault="0023304A" w:rsidP="0091093B">
      <w:pPr>
        <w:jc w:val="right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8412EB8" wp14:editId="6CDEE717">
                <wp:simplePos x="0" y="0"/>
                <wp:positionH relativeFrom="margin">
                  <wp:posOffset>3084</wp:posOffset>
                </wp:positionH>
                <wp:positionV relativeFrom="page">
                  <wp:posOffset>1676400</wp:posOffset>
                </wp:positionV>
                <wp:extent cx="5744210" cy="2002971"/>
                <wp:effectExtent l="0" t="0" r="889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200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4D8A69" w14:textId="77777777" w:rsidR="0091093B" w:rsidRDefault="0091093B" w:rsidP="0091093B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C38DA5" w14:textId="171E0936" w:rsidR="0091093B" w:rsidRDefault="00060089" w:rsidP="00EB0DD3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 C </w:t>
                            </w:r>
                            <w:r w:rsidR="0091093B" w:rsidRPr="00C66883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General Practitioner</w:t>
                            </w:r>
                            <w:r w:rsidR="0091093B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093B" w:rsidRPr="00831246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Report for Children’s Services Departmen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1DF949" w14:textId="77777777" w:rsidR="0091093B" w:rsidRPr="001E5D8F" w:rsidRDefault="0091093B" w:rsidP="0091093B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F9B528" w14:textId="7BAE69E7" w:rsidR="0023304A" w:rsidRDefault="0091093B" w:rsidP="0023304A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</w:pPr>
                            <w:r w:rsidRPr="001E5D8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ction 17 E</w:t>
                            </w:r>
                            <w:r w:rsidRPr="001E5D8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nquiry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id w:val="-117533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648D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1E5D8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Section 47 Enquiry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id w:val="926550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5D8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1E5D8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ase C</w:t>
                            </w:r>
                            <w:r w:rsidRPr="001E5D8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onference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id w:val="1041014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0B9D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(please tick) </w:t>
                            </w:r>
                          </w:p>
                          <w:p w14:paraId="1C621F1A" w14:textId="531C98C4" w:rsidR="00094F7B" w:rsidRPr="00E575B7" w:rsidRDefault="0023304A" w:rsidP="0023304A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2"/>
                              </w:rPr>
                            </w:pPr>
                            <w:r w:rsidRPr="00E575B7">
                              <w:rPr>
                                <w:rFonts w:cs="Arial"/>
                                <w:sz w:val="24"/>
                                <w:szCs w:val="22"/>
                              </w:rPr>
                              <w:t>Consent is required for S17 enquiry and should be attached to the REQUEST from</w:t>
                            </w:r>
                          </w:p>
                          <w:p w14:paraId="2534F16D" w14:textId="0E8B9865" w:rsidR="0023304A" w:rsidRPr="00E575B7" w:rsidRDefault="0023304A" w:rsidP="0023304A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2"/>
                              </w:rPr>
                            </w:pPr>
                            <w:r w:rsidRPr="00E575B7">
                              <w:rPr>
                                <w:rFonts w:cs="Arial"/>
                                <w:sz w:val="24"/>
                                <w:szCs w:val="22"/>
                              </w:rPr>
                              <w:t xml:space="preserve"> Children’s Services form sent to the GP</w:t>
                            </w:r>
                          </w:p>
                          <w:p w14:paraId="2AF1DDCA" w14:textId="3A2B7CA4" w:rsidR="0091093B" w:rsidRPr="00E575B7" w:rsidRDefault="0091093B" w:rsidP="00094F7B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132pt;width:452.3pt;height:157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" filled="f" stroked="f">
                <v:shadow color="#ccc" opacity="49150f" offset=".74833mm,.74833mm"/>
                <v:textbox inset="2.88pt,2.88pt,2.88pt,2.88pt">
                  <w:txbxContent>
                    <w:p w14:paraId="184D8A69" w14:textId="77777777" w:rsidR="0091093B" w:rsidRDefault="0091093B" w:rsidP="0091093B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C38DA5" w14:textId="171E0936" w:rsidR="0091093B" w:rsidRDefault="00060089" w:rsidP="00EB0DD3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Form C </w:t>
                      </w:r>
                      <w:r w:rsidR="0091093B" w:rsidRPr="00C66883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General Practitioner</w:t>
                      </w:r>
                      <w:r w:rsidR="0091093B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1093B" w:rsidRPr="00831246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Report for Children’s Services Department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1DF949" w14:textId="77777777" w:rsidR="0091093B" w:rsidRPr="001E5D8F" w:rsidRDefault="0091093B" w:rsidP="0091093B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F9B528" w14:textId="7BAE69E7" w:rsidR="0023304A" w:rsidRDefault="0091093B" w:rsidP="0023304A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2"/>
                        </w:rPr>
                      </w:pPr>
                      <w:r w:rsidRPr="001E5D8F">
                        <w:rPr>
                          <w:rFonts w:cs="Arial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ection 17 E</w:t>
                      </w:r>
                      <w:r w:rsidRPr="001E5D8F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nquiry </w:t>
                      </w:r>
                      <w:sdt>
                        <w:sdtP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id w:val="-117533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648D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1E5D8F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Section 47 Enquiry </w:t>
                      </w:r>
                      <w:sdt>
                        <w:sdtP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id w:val="926550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E5D8F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1E5D8F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Case C</w:t>
                      </w:r>
                      <w:r w:rsidRPr="001E5D8F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onference </w:t>
                      </w:r>
                      <w:sdt>
                        <w:sdtP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id w:val="10410149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0B9D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(please tick) </w:t>
                      </w:r>
                    </w:p>
                    <w:p w14:paraId="1C621F1A" w14:textId="531C98C4" w:rsidR="00094F7B" w:rsidRPr="00E575B7" w:rsidRDefault="0023304A" w:rsidP="0023304A">
                      <w:pPr>
                        <w:jc w:val="center"/>
                        <w:rPr>
                          <w:rFonts w:cs="Arial"/>
                          <w:sz w:val="24"/>
                          <w:szCs w:val="22"/>
                        </w:rPr>
                      </w:pPr>
                      <w:r w:rsidRPr="00E575B7">
                        <w:rPr>
                          <w:rFonts w:cs="Arial"/>
                          <w:sz w:val="24"/>
                          <w:szCs w:val="22"/>
                        </w:rPr>
                        <w:t>Consent is required for S17 enquiry and should be attached to the REQUEST from</w:t>
                      </w:r>
                    </w:p>
                    <w:p w14:paraId="2534F16D" w14:textId="0E8B9865" w:rsidR="0023304A" w:rsidRPr="00E575B7" w:rsidRDefault="0023304A" w:rsidP="0023304A">
                      <w:pPr>
                        <w:jc w:val="center"/>
                        <w:rPr>
                          <w:rFonts w:cs="Arial"/>
                          <w:sz w:val="24"/>
                          <w:szCs w:val="22"/>
                        </w:rPr>
                      </w:pPr>
                      <w:r w:rsidRPr="00E575B7">
                        <w:rPr>
                          <w:rFonts w:cs="Arial"/>
                          <w:sz w:val="24"/>
                          <w:szCs w:val="22"/>
                        </w:rPr>
                        <w:t xml:space="preserve"> Children’s Services form sent to the GP</w:t>
                      </w:r>
                    </w:p>
                    <w:p w14:paraId="2AF1DDCA" w14:textId="3A2B7CA4" w:rsidR="0091093B" w:rsidRPr="00E575B7" w:rsidRDefault="0091093B" w:rsidP="00094F7B">
                      <w:pPr>
                        <w:widowControl w:val="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D6C988" w14:textId="1B311E5B" w:rsidR="0091093B" w:rsidRDefault="0091093B" w:rsidP="0091093B">
      <w:pPr>
        <w:jc w:val="right"/>
        <w:rPr>
          <w:rFonts w:cs="Arial"/>
          <w:sz w:val="24"/>
          <w:szCs w:val="24"/>
        </w:rPr>
      </w:pPr>
    </w:p>
    <w:p w14:paraId="74FE3F1E" w14:textId="77777777" w:rsidR="0091093B" w:rsidRDefault="0091093B" w:rsidP="0091093B">
      <w:pPr>
        <w:jc w:val="right"/>
        <w:rPr>
          <w:rFonts w:cs="Arial"/>
          <w:sz w:val="24"/>
          <w:szCs w:val="24"/>
        </w:rPr>
      </w:pPr>
    </w:p>
    <w:p w14:paraId="58C8647F" w14:textId="77777777" w:rsidR="0091093B" w:rsidRDefault="0091093B" w:rsidP="0091093B">
      <w:pPr>
        <w:jc w:val="both"/>
        <w:rPr>
          <w:rFonts w:cs="Arial"/>
          <w:sz w:val="24"/>
          <w:szCs w:val="24"/>
        </w:rPr>
      </w:pPr>
    </w:p>
    <w:p w14:paraId="1AC44D0E" w14:textId="77777777" w:rsidR="0091093B" w:rsidRDefault="0091093B" w:rsidP="0091093B">
      <w:pPr>
        <w:rPr>
          <w:rFonts w:cs="Arial"/>
          <w:sz w:val="24"/>
          <w:szCs w:val="24"/>
        </w:rPr>
      </w:pPr>
    </w:p>
    <w:p w14:paraId="77CCE1A8" w14:textId="77777777" w:rsidR="0091093B" w:rsidRDefault="0091093B" w:rsidP="00094F7B">
      <w:pPr>
        <w:tabs>
          <w:tab w:val="left" w:pos="8789"/>
        </w:tabs>
        <w:rPr>
          <w:rFonts w:cs="Arial"/>
          <w:sz w:val="24"/>
          <w:szCs w:val="24"/>
        </w:rPr>
      </w:pPr>
    </w:p>
    <w:p w14:paraId="09F9E67E" w14:textId="77777777" w:rsidR="0091093B" w:rsidRDefault="0091093B" w:rsidP="0091093B">
      <w:pPr>
        <w:rPr>
          <w:rFonts w:cs="Arial"/>
          <w:sz w:val="24"/>
          <w:szCs w:val="24"/>
        </w:rPr>
      </w:pPr>
    </w:p>
    <w:p w14:paraId="2D012C09" w14:textId="77777777" w:rsidR="0023304A" w:rsidRDefault="0023304A" w:rsidP="0091093B">
      <w:pPr>
        <w:rPr>
          <w:rFonts w:cs="Arial"/>
          <w:sz w:val="24"/>
          <w:szCs w:val="24"/>
        </w:rPr>
      </w:pPr>
    </w:p>
    <w:p w14:paraId="6A7CDDB7" w14:textId="77777777" w:rsidR="0023304A" w:rsidRDefault="0023304A" w:rsidP="0091093B">
      <w:pPr>
        <w:rPr>
          <w:rFonts w:cs="Arial"/>
          <w:sz w:val="24"/>
          <w:szCs w:val="24"/>
        </w:rPr>
      </w:pPr>
    </w:p>
    <w:p w14:paraId="1BD8D3C9" w14:textId="77777777" w:rsidR="0023304A" w:rsidRDefault="0023304A" w:rsidP="0091093B">
      <w:pPr>
        <w:rPr>
          <w:rFonts w:cs="Arial"/>
          <w:sz w:val="24"/>
          <w:szCs w:val="24"/>
        </w:rPr>
      </w:pPr>
    </w:p>
    <w:p w14:paraId="43F65554" w14:textId="77777777" w:rsidR="0023304A" w:rsidRDefault="0023304A" w:rsidP="0091093B">
      <w:pPr>
        <w:rPr>
          <w:rFonts w:cs="Arial"/>
          <w:sz w:val="24"/>
          <w:szCs w:val="24"/>
        </w:rPr>
      </w:pPr>
    </w:p>
    <w:p w14:paraId="530C1802" w14:textId="75A70983" w:rsidR="0091093B" w:rsidRDefault="0091093B" w:rsidP="0091093B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D89DB3F" wp14:editId="0CACE9FD">
                <wp:simplePos x="0" y="0"/>
                <wp:positionH relativeFrom="margin">
                  <wp:posOffset>5715</wp:posOffset>
                </wp:positionH>
                <wp:positionV relativeFrom="paragraph">
                  <wp:posOffset>219710</wp:posOffset>
                </wp:positionV>
                <wp:extent cx="5759450" cy="528955"/>
                <wp:effectExtent l="0" t="0" r="12700" b="23495"/>
                <wp:wrapThrough wrapText="bothSides">
                  <wp:wrapPolygon edited="0">
                    <wp:start x="0" y="0"/>
                    <wp:lineTo x="0" y="21782"/>
                    <wp:lineTo x="21576" y="21782"/>
                    <wp:lineTo x="21576" y="0"/>
                    <wp:lineTo x="0" y="0"/>
                  </wp:wrapPolygon>
                </wp:wrapThrough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03A0E" w14:textId="502A3C8B" w:rsidR="0091093B" w:rsidRDefault="0091093B" w:rsidP="0091093B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="00DE3EA2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ent o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Carer Information Form</w:t>
                            </w:r>
                          </w:p>
                          <w:p w14:paraId="177FCE01" w14:textId="04D5A911" w:rsidR="0091093B" w:rsidRPr="00C6709E" w:rsidRDefault="0091093B" w:rsidP="0091093B">
                            <w:pPr>
                              <w:widowControl w:val="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C6709E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C6709E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please</w:t>
                            </w:r>
                            <w:proofErr w:type="gramEnd"/>
                            <w:r w:rsidRPr="00C6709E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 xml:space="preserve"> co</w:t>
                            </w:r>
                            <w:r w:rsidR="00DE3EA2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 xml:space="preserve">mplete one form for each parent or </w:t>
                            </w:r>
                            <w:r w:rsidRPr="00C6709E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carer)</w:t>
                            </w:r>
                          </w:p>
                          <w:p w14:paraId="1D0EC891" w14:textId="77777777" w:rsidR="0091093B" w:rsidRDefault="0091093B" w:rsidP="0091093B"/>
                          <w:p w14:paraId="5B313219" w14:textId="77777777" w:rsidR="0091093B" w:rsidRPr="005C5C96" w:rsidRDefault="0091093B" w:rsidP="0091093B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9DB3F" id="Text Box 5" o:spid="_x0000_s1027" type="#_x0000_t202" style="position:absolute;margin-left:.45pt;margin-top:17.3pt;width:453.5pt;height:41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" filled="f">
                <v:shadow color="#ccc" opacity="49150f" offset=".74833mm,.74833mm"/>
                <v:textbox inset="2.88pt,2.88pt,2.88pt,2.88pt">
                  <w:txbxContent>
                    <w:p w14:paraId="06C03A0E" w14:textId="502A3C8B" w:rsidR="0091093B" w:rsidRDefault="0091093B" w:rsidP="0091093B">
                      <w:pPr>
                        <w:widowControl w:val="0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="00DE3EA2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arent or 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Carer Information Form</w:t>
                      </w:r>
                    </w:p>
                    <w:p w14:paraId="177FCE01" w14:textId="04D5A911" w:rsidR="0091093B" w:rsidRPr="00C6709E" w:rsidRDefault="0091093B" w:rsidP="0091093B">
                      <w:pPr>
                        <w:widowControl w:val="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 w:rsidRPr="00C6709E">
                        <w:rPr>
                          <w:rFonts w:cs="Arial"/>
                          <w:bCs/>
                          <w:sz w:val="28"/>
                          <w:szCs w:val="28"/>
                        </w:rPr>
                        <w:t>(please co</w:t>
                      </w:r>
                      <w:r w:rsidR="00DE3EA2">
                        <w:rPr>
                          <w:rFonts w:cs="Arial"/>
                          <w:bCs/>
                          <w:sz w:val="28"/>
                          <w:szCs w:val="28"/>
                        </w:rPr>
                        <w:t xml:space="preserve">mplete one form for each parent or </w:t>
                      </w:r>
                      <w:r w:rsidRPr="00C6709E">
                        <w:rPr>
                          <w:rFonts w:cs="Arial"/>
                          <w:bCs/>
                          <w:sz w:val="28"/>
                          <w:szCs w:val="28"/>
                        </w:rPr>
                        <w:t>carer)</w:t>
                      </w:r>
                    </w:p>
                    <w:p w14:paraId="1D0EC891" w14:textId="77777777" w:rsidR="0091093B" w:rsidRDefault="0091093B" w:rsidP="0091093B"/>
                    <w:p w14:paraId="5B313219" w14:textId="77777777" w:rsidR="0091093B" w:rsidRPr="005C5C96" w:rsidRDefault="0091093B" w:rsidP="0091093B">
                      <w:pPr>
                        <w:widowControl w:val="0"/>
                        <w:jc w:val="center"/>
                        <w:rPr>
                          <w:rFonts w:cs="Arial"/>
                          <w:bCs/>
                          <w:sz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201F353" w14:textId="3DD33AF0" w:rsidR="0091093B" w:rsidRPr="006E37D1" w:rsidRDefault="00DE3EA2" w:rsidP="0091093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me of Parent or </w:t>
      </w:r>
      <w:r w:rsidR="0091093B">
        <w:rPr>
          <w:b/>
          <w:sz w:val="24"/>
          <w:szCs w:val="24"/>
        </w:rPr>
        <w:t>Carer</w:t>
      </w:r>
      <w:r w:rsidR="006E37D1">
        <w:rPr>
          <w:b/>
          <w:sz w:val="24"/>
          <w:szCs w:val="24"/>
        </w:rPr>
        <w:t xml:space="preserve"> </w:t>
      </w:r>
    </w:p>
    <w:p w14:paraId="6FE06E86" w14:textId="77777777" w:rsidR="0091093B" w:rsidRDefault="0091093B" w:rsidP="0091093B">
      <w:pPr>
        <w:rPr>
          <w:b/>
          <w:sz w:val="24"/>
          <w:szCs w:val="24"/>
        </w:rPr>
      </w:pPr>
    </w:p>
    <w:p w14:paraId="0FFCED70" w14:textId="67A4179A" w:rsidR="0091093B" w:rsidRPr="006E37D1" w:rsidRDefault="0091093B" w:rsidP="0091093B">
      <w:pPr>
        <w:rPr>
          <w:sz w:val="24"/>
          <w:szCs w:val="24"/>
        </w:rPr>
      </w:pPr>
      <w:r>
        <w:rPr>
          <w:b/>
          <w:sz w:val="24"/>
          <w:szCs w:val="24"/>
        </w:rPr>
        <w:t>DOB</w:t>
      </w:r>
      <w:r w:rsidR="006E37D1">
        <w:rPr>
          <w:b/>
          <w:sz w:val="24"/>
          <w:szCs w:val="24"/>
        </w:rPr>
        <w:t xml:space="preserve">   </w:t>
      </w:r>
    </w:p>
    <w:p w14:paraId="752DA4BF" w14:textId="77777777" w:rsidR="0091093B" w:rsidRDefault="0091093B" w:rsidP="0091093B">
      <w:pPr>
        <w:rPr>
          <w:b/>
          <w:sz w:val="24"/>
          <w:szCs w:val="24"/>
        </w:rPr>
      </w:pPr>
    </w:p>
    <w:p w14:paraId="73162307" w14:textId="4F10DAF2" w:rsidR="0091093B" w:rsidRPr="006E37D1" w:rsidRDefault="006E37D1" w:rsidP="0091093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ddress </w:t>
      </w:r>
      <w:r w:rsidR="00B10B9D">
        <w:rPr>
          <w:sz w:val="24"/>
          <w:szCs w:val="24"/>
        </w:rPr>
        <w:t xml:space="preserve"> </w:t>
      </w:r>
    </w:p>
    <w:p w14:paraId="16233076" w14:textId="1AC62A07" w:rsidR="0091093B" w:rsidRDefault="0091093B" w:rsidP="0091093B">
      <w:pPr>
        <w:rPr>
          <w:b/>
          <w:sz w:val="24"/>
          <w:szCs w:val="24"/>
        </w:rPr>
      </w:pPr>
    </w:p>
    <w:p w14:paraId="5600F0B7" w14:textId="4F7B50EA" w:rsidR="00835BB3" w:rsidRPr="006E37D1" w:rsidRDefault="0091093B" w:rsidP="00835BB3">
      <w:pPr>
        <w:tabs>
          <w:tab w:val="left" w:pos="8080"/>
          <w:tab w:val="left" w:pos="9070"/>
        </w:tabs>
        <w:rPr>
          <w:sz w:val="24"/>
          <w:szCs w:val="24"/>
        </w:rPr>
      </w:pPr>
      <w:r>
        <w:rPr>
          <w:b/>
          <w:sz w:val="24"/>
          <w:szCs w:val="24"/>
        </w:rPr>
        <w:t>NHS Number</w:t>
      </w:r>
      <w:r w:rsidR="006E37D1">
        <w:rPr>
          <w:b/>
          <w:sz w:val="24"/>
          <w:szCs w:val="24"/>
        </w:rPr>
        <w:t xml:space="preserve"> </w:t>
      </w:r>
    </w:p>
    <w:p w14:paraId="2ABB81CE" w14:textId="77777777" w:rsidR="00835BB3" w:rsidRDefault="00835BB3" w:rsidP="00835BB3">
      <w:pPr>
        <w:tabs>
          <w:tab w:val="left" w:pos="8080"/>
          <w:tab w:val="left" w:pos="9070"/>
        </w:tabs>
        <w:rPr>
          <w:b/>
          <w:sz w:val="24"/>
          <w:szCs w:val="24"/>
        </w:rPr>
      </w:pPr>
    </w:p>
    <w:p w14:paraId="5E457115" w14:textId="77777777" w:rsidR="00835BB3" w:rsidRDefault="00835BB3" w:rsidP="00835BB3">
      <w:pPr>
        <w:tabs>
          <w:tab w:val="left" w:pos="8080"/>
          <w:tab w:val="left" w:pos="9070"/>
        </w:tabs>
        <w:rPr>
          <w:b/>
          <w:sz w:val="24"/>
          <w:szCs w:val="24"/>
        </w:rPr>
      </w:pPr>
    </w:p>
    <w:p w14:paraId="6DE62657" w14:textId="55191CD5" w:rsidR="00835BB3" w:rsidRPr="00E575B7" w:rsidRDefault="00FB74B2" w:rsidP="00835BB3">
      <w:pPr>
        <w:tabs>
          <w:tab w:val="left" w:pos="8080"/>
          <w:tab w:val="left" w:pos="9070"/>
        </w:tabs>
        <w:rPr>
          <w:b/>
          <w:szCs w:val="22"/>
        </w:rPr>
      </w:pPr>
      <w:r w:rsidRPr="00E575B7"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64285E" wp14:editId="159B11ED">
                <wp:simplePos x="0" y="0"/>
                <wp:positionH relativeFrom="column">
                  <wp:posOffset>3263193</wp:posOffset>
                </wp:positionH>
                <wp:positionV relativeFrom="paragraph">
                  <wp:posOffset>302524</wp:posOffset>
                </wp:positionV>
                <wp:extent cx="1483360" cy="5080"/>
                <wp:effectExtent l="0" t="0" r="2159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5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CB11A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23.8pt" to="373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835BB3" w:rsidRPr="00E575B7">
        <w:rPr>
          <w:b/>
          <w:szCs w:val="22"/>
        </w:rPr>
        <w:t>There have been no changes in circumstances and the person above has not been seen by primary care since my last report dated</w:t>
      </w:r>
      <w:r w:rsidRPr="00E575B7">
        <w:rPr>
          <w:b/>
          <w:szCs w:val="22"/>
        </w:rPr>
        <w:t xml:space="preserve">              </w:t>
      </w:r>
      <w:r w:rsidR="00835BB3" w:rsidRPr="00E575B7">
        <w:rPr>
          <w:b/>
          <w:szCs w:val="22"/>
        </w:rPr>
        <w:t xml:space="preserve">         </w:t>
      </w:r>
      <w:r w:rsidRPr="00E575B7">
        <w:rPr>
          <w:b/>
          <w:szCs w:val="22"/>
        </w:rPr>
        <w:t xml:space="preserve">                            </w:t>
      </w:r>
      <w:r w:rsidR="00835BB3" w:rsidRPr="00E575B7">
        <w:rPr>
          <w:b/>
          <w:szCs w:val="22"/>
        </w:rPr>
        <w:t xml:space="preserve">    </w:t>
      </w:r>
      <w:r w:rsidR="00094F7B" w:rsidRPr="00E575B7">
        <w:rPr>
          <w:b/>
          <w:szCs w:val="22"/>
        </w:rPr>
        <w:t xml:space="preserve"> </w:t>
      </w:r>
      <w:r w:rsidR="00835BB3" w:rsidRPr="00E575B7">
        <w:rPr>
          <w:b/>
          <w:szCs w:val="22"/>
        </w:rPr>
        <w:t xml:space="preserve">     </w:t>
      </w:r>
      <w:sdt>
        <w:sdtPr>
          <w:rPr>
            <w:b/>
            <w:szCs w:val="22"/>
          </w:rPr>
          <w:id w:val="15957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5B7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7E0F84BC" w14:textId="0C886F42" w:rsidR="00835BB3" w:rsidRDefault="00835BB3" w:rsidP="00094F7B">
      <w:pPr>
        <w:tabs>
          <w:tab w:val="left" w:pos="8080"/>
          <w:tab w:val="left" w:pos="8789"/>
          <w:tab w:val="left" w:pos="9070"/>
        </w:tabs>
        <w:rPr>
          <w:b/>
          <w:szCs w:val="22"/>
        </w:rPr>
      </w:pPr>
      <w:r w:rsidRPr="00E575B7">
        <w:rPr>
          <w:b/>
          <w:szCs w:val="22"/>
        </w:rPr>
        <w:t xml:space="preserve">                </w:t>
      </w:r>
      <w:r w:rsidR="00094F7B" w:rsidRPr="00E575B7">
        <w:rPr>
          <w:b/>
          <w:szCs w:val="22"/>
        </w:rPr>
        <w:t xml:space="preserve">                                                   </w:t>
      </w:r>
      <w:r w:rsidRPr="00E575B7">
        <w:rPr>
          <w:b/>
          <w:szCs w:val="22"/>
        </w:rPr>
        <w:t xml:space="preserve"> (If this box is ticked </w:t>
      </w:r>
      <w:r w:rsidR="00BE6B41" w:rsidRPr="00E575B7">
        <w:rPr>
          <w:b/>
          <w:szCs w:val="22"/>
        </w:rPr>
        <w:t>go straight to numbe</w:t>
      </w:r>
      <w:r w:rsidRPr="00E575B7">
        <w:rPr>
          <w:b/>
          <w:szCs w:val="22"/>
        </w:rPr>
        <w:t>r</w:t>
      </w:r>
      <w:r w:rsidR="00BE6B41" w:rsidRPr="00E575B7">
        <w:rPr>
          <w:b/>
          <w:szCs w:val="22"/>
        </w:rPr>
        <w:t xml:space="preserve"> 18</w:t>
      </w:r>
      <w:r w:rsidRPr="00E575B7">
        <w:rPr>
          <w:b/>
          <w:szCs w:val="22"/>
        </w:rPr>
        <w:t>.)</w:t>
      </w:r>
    </w:p>
    <w:p w14:paraId="6920EE59" w14:textId="77777777" w:rsidR="00E575B7" w:rsidRPr="00E575B7" w:rsidRDefault="00E575B7" w:rsidP="00094F7B">
      <w:pPr>
        <w:tabs>
          <w:tab w:val="left" w:pos="8080"/>
          <w:tab w:val="left" w:pos="8789"/>
          <w:tab w:val="left" w:pos="9070"/>
        </w:tabs>
        <w:rPr>
          <w:b/>
          <w:szCs w:val="22"/>
        </w:rPr>
      </w:pPr>
    </w:p>
    <w:p w14:paraId="0F10B30A" w14:textId="3A88E06F" w:rsidR="00835BB3" w:rsidRPr="00E575B7" w:rsidRDefault="00835BB3" w:rsidP="0091093B">
      <w:pPr>
        <w:rPr>
          <w:b/>
          <w:sz w:val="24"/>
          <w:szCs w:val="24"/>
        </w:rPr>
      </w:pPr>
    </w:p>
    <w:p w14:paraId="0B0DAC65" w14:textId="397B30C8" w:rsidR="0091093B" w:rsidRPr="00D0546C" w:rsidRDefault="00BE6B41" w:rsidP="0091093B">
      <w:pPr>
        <w:rPr>
          <w:b/>
          <w:szCs w:val="22"/>
        </w:rPr>
      </w:pPr>
      <w:proofErr w:type="gramStart"/>
      <w:r>
        <w:rPr>
          <w:b/>
          <w:szCs w:val="22"/>
        </w:rPr>
        <w:t>1</w:t>
      </w:r>
      <w:r w:rsidR="00835BB3">
        <w:rPr>
          <w:b/>
          <w:szCs w:val="22"/>
        </w:rPr>
        <w:t>.</w:t>
      </w:r>
      <w:r w:rsidR="0091093B" w:rsidRPr="00C9712D">
        <w:rPr>
          <w:b/>
          <w:szCs w:val="22"/>
        </w:rPr>
        <w:t>Do</w:t>
      </w:r>
      <w:proofErr w:type="gramEnd"/>
      <w:r w:rsidR="0091093B" w:rsidRPr="00C9712D">
        <w:rPr>
          <w:b/>
          <w:szCs w:val="22"/>
        </w:rPr>
        <w:t xml:space="preserve"> you have any concerns regarding parental capacity</w:t>
      </w:r>
      <w:r w:rsidR="0091093B">
        <w:rPr>
          <w:b/>
          <w:szCs w:val="22"/>
        </w:rPr>
        <w:t xml:space="preserve">? </w:t>
      </w:r>
      <w:r w:rsidR="0091093B">
        <w:rPr>
          <w:szCs w:val="22"/>
        </w:rPr>
        <w:t xml:space="preserve">(Please consider emotional warmth, basic care, guidance/boundaries, safety, </w:t>
      </w:r>
      <w:proofErr w:type="gramStart"/>
      <w:r w:rsidR="0091093B">
        <w:rPr>
          <w:szCs w:val="22"/>
        </w:rPr>
        <w:t>stimulation</w:t>
      </w:r>
      <w:proofErr w:type="gramEnd"/>
      <w:r w:rsidR="0091093B">
        <w:rPr>
          <w:szCs w:val="22"/>
        </w:rPr>
        <w:t>)</w:t>
      </w:r>
      <w:r w:rsidR="0091093B" w:rsidRPr="00D0546C">
        <w:rPr>
          <w:b/>
          <w:szCs w:val="22"/>
        </w:rPr>
        <w:t xml:space="preserve">   </w:t>
      </w:r>
      <w:r w:rsidR="0091093B">
        <w:rPr>
          <w:b/>
          <w:szCs w:val="22"/>
        </w:rPr>
        <w:t>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7002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88260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21101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269B4BBA" w14:textId="77777777" w:rsidR="0091093B" w:rsidRPr="003629CC" w:rsidRDefault="0091093B" w:rsidP="0091093B">
      <w:pPr>
        <w:rPr>
          <w:b/>
          <w:szCs w:val="22"/>
        </w:rPr>
      </w:pPr>
    </w:p>
    <w:p w14:paraId="2EB4D86B" w14:textId="77777777" w:rsidR="0091093B" w:rsidRPr="00A22355" w:rsidRDefault="0091093B" w:rsidP="0091093B">
      <w:pPr>
        <w:rPr>
          <w:szCs w:val="22"/>
        </w:rPr>
      </w:pPr>
      <w:r w:rsidRPr="00662B20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94A2D" wp14:editId="73BF94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576000"/>
                <wp:effectExtent l="0" t="0" r="1270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05B7" w14:textId="77777777" w:rsidR="0091093B" w:rsidRDefault="0091093B" w:rsidP="0091093B"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94A2D" id="Text Box 2" o:spid="_x0000_s1028" type="#_x0000_t202" style="position:absolute;margin-left:0;margin-top:0;width:453.55pt;height:45.3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">
                <v:textbox>
                  <w:txbxContent>
                    <w:p w14:paraId="236B05B7" w14:textId="77777777" w:rsidR="0091093B" w:rsidRDefault="0091093B" w:rsidP="0091093B"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6ADF3D09" w14:textId="77777777" w:rsidR="0091093B" w:rsidRDefault="0091093B" w:rsidP="0091093B">
      <w:pPr>
        <w:rPr>
          <w:szCs w:val="22"/>
        </w:rPr>
      </w:pPr>
    </w:p>
    <w:p w14:paraId="11357D01" w14:textId="77777777" w:rsidR="0091093B" w:rsidRDefault="0091093B" w:rsidP="0091093B">
      <w:pPr>
        <w:rPr>
          <w:b/>
          <w:szCs w:val="22"/>
        </w:rPr>
      </w:pPr>
    </w:p>
    <w:p w14:paraId="4C095738" w14:textId="77777777" w:rsidR="0091093B" w:rsidRDefault="0091093B" w:rsidP="0091093B">
      <w:pPr>
        <w:rPr>
          <w:b/>
          <w:szCs w:val="22"/>
        </w:rPr>
      </w:pPr>
    </w:p>
    <w:p w14:paraId="1D63E09A" w14:textId="77777777" w:rsidR="0091093B" w:rsidRDefault="0091093B" w:rsidP="0091093B">
      <w:pPr>
        <w:rPr>
          <w:b/>
          <w:szCs w:val="22"/>
        </w:rPr>
      </w:pPr>
    </w:p>
    <w:p w14:paraId="1BAC44F2" w14:textId="38399CDD" w:rsidR="0091093B" w:rsidRDefault="00835BB3" w:rsidP="0091093B">
      <w:pPr>
        <w:rPr>
          <w:b/>
          <w:szCs w:val="22"/>
        </w:rPr>
      </w:pPr>
      <w:proofErr w:type="gramStart"/>
      <w:r>
        <w:rPr>
          <w:b/>
          <w:szCs w:val="22"/>
        </w:rPr>
        <w:t>2.</w:t>
      </w:r>
      <w:r w:rsidR="0091093B" w:rsidRPr="00C9712D">
        <w:rPr>
          <w:b/>
          <w:szCs w:val="22"/>
        </w:rPr>
        <w:t>Are</w:t>
      </w:r>
      <w:proofErr w:type="gramEnd"/>
      <w:r w:rsidR="0091093B" w:rsidRPr="00C9712D">
        <w:rPr>
          <w:b/>
          <w:szCs w:val="22"/>
        </w:rPr>
        <w:t xml:space="preserve"> there any concerns about neglect?</w:t>
      </w:r>
      <w:r w:rsidR="0091093B">
        <w:rPr>
          <w:b/>
          <w:szCs w:val="22"/>
        </w:rPr>
        <w:t xml:space="preserve"> </w:t>
      </w:r>
      <w:r w:rsidR="0091093B">
        <w:rPr>
          <w:szCs w:val="22"/>
        </w:rPr>
        <w:t>(</w:t>
      </w:r>
      <w:proofErr w:type="gramStart"/>
      <w:r w:rsidR="0091093B">
        <w:rPr>
          <w:szCs w:val="22"/>
        </w:rPr>
        <w:t>poor</w:t>
      </w:r>
      <w:proofErr w:type="gramEnd"/>
      <w:r w:rsidR="0091093B">
        <w:rPr>
          <w:szCs w:val="22"/>
        </w:rPr>
        <w:t xml:space="preserve"> hygiene, head lice etc.)</w:t>
      </w:r>
      <w:r w:rsidR="0091093B">
        <w:rPr>
          <w:b/>
          <w:szCs w:val="22"/>
        </w:rPr>
        <w:t xml:space="preserve">    </w:t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  <w:t xml:space="preserve">      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2355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93219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44673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48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3ADDB8F4" w14:textId="77777777" w:rsidR="0091093B" w:rsidRDefault="0091093B" w:rsidP="0091093B">
      <w:pPr>
        <w:rPr>
          <w:b/>
          <w:szCs w:val="22"/>
        </w:rPr>
      </w:pPr>
    </w:p>
    <w:p w14:paraId="670D3597" w14:textId="77777777" w:rsidR="0091093B" w:rsidRDefault="0091093B" w:rsidP="0091093B">
      <w:pPr>
        <w:rPr>
          <w:b/>
          <w:szCs w:val="22"/>
        </w:rPr>
      </w:pPr>
      <w:r w:rsidRPr="00662B20"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4C83C" wp14:editId="27A274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576000"/>
                <wp:effectExtent l="0" t="0" r="12700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E22B" w14:textId="77777777" w:rsidR="0091093B" w:rsidRDefault="0091093B" w:rsidP="00910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4C83C" id="_x0000_s1029" type="#_x0000_t202" style="position:absolute;margin-left:0;margin-top:0;width:453.55pt;height:45.3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">
                <v:textbox>
                  <w:txbxContent>
                    <w:p w14:paraId="7C0AE22B" w14:textId="77777777" w:rsidR="0091093B" w:rsidRDefault="0091093B" w:rsidP="0091093B"/>
                  </w:txbxContent>
                </v:textbox>
              </v:shape>
            </w:pict>
          </mc:Fallback>
        </mc:AlternateContent>
      </w:r>
    </w:p>
    <w:p w14:paraId="00CDD09B" w14:textId="77777777" w:rsidR="0091093B" w:rsidRDefault="0091093B" w:rsidP="0091093B">
      <w:pPr>
        <w:rPr>
          <w:b/>
          <w:szCs w:val="22"/>
        </w:rPr>
      </w:pPr>
    </w:p>
    <w:p w14:paraId="72C86940" w14:textId="77777777" w:rsidR="0091093B" w:rsidRPr="00C9712D" w:rsidRDefault="0091093B" w:rsidP="0091093B">
      <w:pPr>
        <w:rPr>
          <w:b/>
          <w:szCs w:val="22"/>
        </w:rPr>
      </w:pPr>
    </w:p>
    <w:p w14:paraId="0D7ABD22" w14:textId="77777777" w:rsidR="0091093B" w:rsidRDefault="0091093B" w:rsidP="0091093B">
      <w:pPr>
        <w:rPr>
          <w:b/>
          <w:szCs w:val="22"/>
        </w:rPr>
      </w:pPr>
    </w:p>
    <w:p w14:paraId="2093F72B" w14:textId="77777777" w:rsidR="00835BB3" w:rsidRDefault="00835BB3" w:rsidP="0091093B">
      <w:pPr>
        <w:rPr>
          <w:b/>
          <w:szCs w:val="22"/>
        </w:rPr>
      </w:pPr>
    </w:p>
    <w:p w14:paraId="29203C2D" w14:textId="77777777" w:rsidR="00094F7B" w:rsidRDefault="00094F7B" w:rsidP="0091093B">
      <w:pPr>
        <w:rPr>
          <w:b/>
          <w:szCs w:val="22"/>
        </w:rPr>
      </w:pPr>
    </w:p>
    <w:p w14:paraId="3F0C4D4A" w14:textId="77777777" w:rsidR="00BD53EE" w:rsidRDefault="00BD53EE" w:rsidP="00094F7B">
      <w:pPr>
        <w:tabs>
          <w:tab w:val="left" w:pos="8789"/>
        </w:tabs>
        <w:rPr>
          <w:b/>
          <w:szCs w:val="22"/>
        </w:rPr>
      </w:pPr>
    </w:p>
    <w:p w14:paraId="49148D0D" w14:textId="5C27D1E3" w:rsidR="0091093B" w:rsidRPr="00D0546C" w:rsidRDefault="00835BB3" w:rsidP="00094F7B">
      <w:pPr>
        <w:tabs>
          <w:tab w:val="left" w:pos="8789"/>
        </w:tabs>
        <w:rPr>
          <w:b/>
          <w:szCs w:val="22"/>
        </w:rPr>
      </w:pPr>
      <w:proofErr w:type="gramStart"/>
      <w:r>
        <w:rPr>
          <w:b/>
          <w:szCs w:val="22"/>
        </w:rPr>
        <w:lastRenderedPageBreak/>
        <w:t>3.</w:t>
      </w:r>
      <w:r w:rsidR="0091093B" w:rsidRPr="00C9712D">
        <w:rPr>
          <w:b/>
          <w:szCs w:val="22"/>
        </w:rPr>
        <w:t>Is</w:t>
      </w:r>
      <w:proofErr w:type="gramEnd"/>
      <w:r w:rsidR="0091093B" w:rsidRPr="00C9712D">
        <w:rPr>
          <w:b/>
          <w:szCs w:val="22"/>
        </w:rPr>
        <w:t xml:space="preserve"> there any on-going physical or mental ill health</w:t>
      </w:r>
      <w:r w:rsidR="00050877">
        <w:rPr>
          <w:b/>
          <w:szCs w:val="22"/>
        </w:rPr>
        <w:t xml:space="preserve"> issue</w:t>
      </w:r>
      <w:r w:rsidR="0091093B" w:rsidRPr="00C9712D">
        <w:rPr>
          <w:b/>
          <w:szCs w:val="22"/>
        </w:rPr>
        <w:t xml:space="preserve"> that could affect the ability to parent well</w:t>
      </w:r>
      <w:r w:rsidR="00690432">
        <w:rPr>
          <w:b/>
          <w:szCs w:val="22"/>
        </w:rPr>
        <w:t xml:space="preserve">?                                                </w:t>
      </w:r>
      <w:r w:rsidR="00050877">
        <w:rPr>
          <w:b/>
          <w:szCs w:val="22"/>
        </w:rPr>
        <w:t xml:space="preserve">                             </w:t>
      </w:r>
      <w:r w:rsidR="0091093B">
        <w:rPr>
          <w:b/>
          <w:szCs w:val="22"/>
        </w:rPr>
        <w:t>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97571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8746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66858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34740EDB" w14:textId="77777777" w:rsidR="0091093B" w:rsidRDefault="0091093B" w:rsidP="0091093B">
      <w:pPr>
        <w:rPr>
          <w:b/>
          <w:szCs w:val="22"/>
        </w:rPr>
      </w:pPr>
    </w:p>
    <w:p w14:paraId="636AA6F2" w14:textId="77777777" w:rsidR="0091093B" w:rsidRDefault="0091093B" w:rsidP="0091093B">
      <w:pPr>
        <w:rPr>
          <w:b/>
          <w:szCs w:val="22"/>
        </w:rPr>
      </w:pPr>
      <w:r w:rsidRPr="00A22355"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3B4C5" wp14:editId="6D9ACA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10477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8551" w14:textId="58004CA3" w:rsidR="006E37D1" w:rsidRPr="00B10B9D" w:rsidRDefault="0091093B" w:rsidP="0091093B">
                            <w:r>
                              <w:t>Comments:</w:t>
                            </w:r>
                            <w:r w:rsidR="003E399F">
                              <w:t xml:space="preserve"> </w:t>
                            </w:r>
                          </w:p>
                          <w:p w14:paraId="0BF8BC8D" w14:textId="77777777" w:rsidR="003E399F" w:rsidRDefault="003E399F" w:rsidP="00910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53.55pt;height:82.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">
                <v:textbox>
                  <w:txbxContent>
                    <w:p w14:paraId="67B98551" w14:textId="58004CA3" w:rsidR="006E37D1" w:rsidRPr="00B10B9D" w:rsidRDefault="0091093B" w:rsidP="0091093B">
                      <w:r>
                        <w:t>Comments:</w:t>
                      </w:r>
                      <w:r w:rsidR="003E399F">
                        <w:t xml:space="preserve"> </w:t>
                      </w:r>
                    </w:p>
                    <w:p w14:paraId="0BF8BC8D" w14:textId="77777777" w:rsidR="003E399F" w:rsidRDefault="003E399F" w:rsidP="0091093B"/>
                  </w:txbxContent>
                </v:textbox>
              </v:shape>
            </w:pict>
          </mc:Fallback>
        </mc:AlternateContent>
      </w:r>
    </w:p>
    <w:p w14:paraId="0D938562" w14:textId="77777777" w:rsidR="0091093B" w:rsidRPr="00C9712D" w:rsidRDefault="0091093B" w:rsidP="0091093B">
      <w:pPr>
        <w:rPr>
          <w:b/>
        </w:rPr>
      </w:pPr>
    </w:p>
    <w:p w14:paraId="6F70B08E" w14:textId="77777777" w:rsidR="0091093B" w:rsidRDefault="0091093B" w:rsidP="0091093B">
      <w:pPr>
        <w:rPr>
          <w:b/>
          <w:szCs w:val="22"/>
        </w:rPr>
      </w:pPr>
    </w:p>
    <w:p w14:paraId="51321B04" w14:textId="77777777" w:rsidR="0091093B" w:rsidRDefault="0091093B" w:rsidP="0091093B">
      <w:pPr>
        <w:rPr>
          <w:b/>
          <w:szCs w:val="22"/>
        </w:rPr>
      </w:pPr>
    </w:p>
    <w:p w14:paraId="0A4343CB" w14:textId="77777777" w:rsidR="0091093B" w:rsidRDefault="0091093B" w:rsidP="0091093B">
      <w:pPr>
        <w:rPr>
          <w:b/>
          <w:szCs w:val="22"/>
        </w:rPr>
      </w:pPr>
    </w:p>
    <w:p w14:paraId="518C8655" w14:textId="77777777" w:rsidR="0091093B" w:rsidRDefault="0091093B" w:rsidP="0091093B">
      <w:pPr>
        <w:rPr>
          <w:b/>
          <w:szCs w:val="22"/>
        </w:rPr>
      </w:pPr>
    </w:p>
    <w:p w14:paraId="7CA5D23A" w14:textId="77777777" w:rsidR="00CA302A" w:rsidRDefault="00CA302A" w:rsidP="0091093B">
      <w:pPr>
        <w:rPr>
          <w:b/>
          <w:szCs w:val="22"/>
        </w:rPr>
      </w:pPr>
    </w:p>
    <w:p w14:paraId="242C173F" w14:textId="77777777" w:rsidR="003E399F" w:rsidRDefault="003E399F" w:rsidP="00BE6B41">
      <w:pPr>
        <w:tabs>
          <w:tab w:val="left" w:pos="6237"/>
        </w:tabs>
        <w:rPr>
          <w:b/>
          <w:szCs w:val="22"/>
        </w:rPr>
      </w:pPr>
    </w:p>
    <w:p w14:paraId="170A3E94" w14:textId="078C29EB" w:rsidR="0091093B" w:rsidRPr="00D0546C" w:rsidRDefault="009128CD" w:rsidP="00BE6B41">
      <w:pPr>
        <w:tabs>
          <w:tab w:val="left" w:pos="6237"/>
        </w:tabs>
        <w:rPr>
          <w:b/>
          <w:szCs w:val="22"/>
        </w:rPr>
      </w:pPr>
      <w:proofErr w:type="gramStart"/>
      <w:r>
        <w:rPr>
          <w:b/>
          <w:szCs w:val="22"/>
        </w:rPr>
        <w:t>4</w:t>
      </w:r>
      <w:r w:rsidR="00BE6B41">
        <w:rPr>
          <w:b/>
          <w:szCs w:val="22"/>
        </w:rPr>
        <w:t>.</w:t>
      </w:r>
      <w:r w:rsidR="0091093B" w:rsidRPr="00C9712D">
        <w:rPr>
          <w:b/>
          <w:szCs w:val="22"/>
        </w:rPr>
        <w:t>Are</w:t>
      </w:r>
      <w:proofErr w:type="gramEnd"/>
      <w:r w:rsidR="0091093B" w:rsidRPr="00C9712D">
        <w:rPr>
          <w:b/>
          <w:szCs w:val="22"/>
        </w:rPr>
        <w:t xml:space="preserve"> there regular prescribed medications?</w:t>
      </w:r>
      <w:r w:rsidR="0091093B">
        <w:rPr>
          <w:b/>
          <w:szCs w:val="22"/>
        </w:rPr>
        <w:t xml:space="preserve"> </w:t>
      </w:r>
      <w:r w:rsidR="00835BB3">
        <w:rPr>
          <w:szCs w:val="22"/>
        </w:rPr>
        <w:t xml:space="preserve"> (</w:t>
      </w:r>
      <w:proofErr w:type="gramStart"/>
      <w:r w:rsidR="00835BB3">
        <w:rPr>
          <w:szCs w:val="22"/>
        </w:rPr>
        <w:t>please</w:t>
      </w:r>
      <w:proofErr w:type="gramEnd"/>
      <w:r w:rsidR="00835BB3">
        <w:rPr>
          <w:szCs w:val="22"/>
        </w:rPr>
        <w:t xml:space="preserve"> list)</w:t>
      </w:r>
      <w:r w:rsidR="00BE6B41">
        <w:rPr>
          <w:szCs w:val="22"/>
        </w:rPr>
        <w:t xml:space="preserve">     </w:t>
      </w:r>
      <w:r w:rsidR="0091093B">
        <w:rPr>
          <w:b/>
          <w:szCs w:val="22"/>
        </w:rPr>
        <w:t>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98882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30536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68118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7F0F631E" w14:textId="77777777" w:rsidR="0091093B" w:rsidRPr="003629CC" w:rsidRDefault="0091093B" w:rsidP="0091093B">
      <w:pPr>
        <w:rPr>
          <w:b/>
          <w:szCs w:val="22"/>
        </w:rPr>
      </w:pPr>
    </w:p>
    <w:p w14:paraId="2BD6F360" w14:textId="2C268440" w:rsidR="006E37D1" w:rsidRDefault="0091093B" w:rsidP="0091093B">
      <w:pPr>
        <w:rPr>
          <w:szCs w:val="22"/>
        </w:rPr>
      </w:pPr>
      <w:r>
        <w:rPr>
          <w:szCs w:val="22"/>
        </w:rPr>
        <w:t xml:space="preserve">  </w:t>
      </w:r>
    </w:p>
    <w:p w14:paraId="24DA5488" w14:textId="77777777" w:rsidR="0091093B" w:rsidRDefault="0091093B" w:rsidP="0091093B">
      <w:pPr>
        <w:rPr>
          <w:szCs w:val="22"/>
        </w:rPr>
      </w:pPr>
    </w:p>
    <w:p w14:paraId="66E9AEE9" w14:textId="77777777" w:rsidR="0091093B" w:rsidRDefault="0091093B" w:rsidP="0091093B">
      <w:pPr>
        <w:rPr>
          <w:szCs w:val="22"/>
        </w:rPr>
      </w:pPr>
    </w:p>
    <w:p w14:paraId="2DE801C1" w14:textId="77777777" w:rsidR="0091093B" w:rsidRPr="00C6709E" w:rsidRDefault="0091093B" w:rsidP="0091093B">
      <w:pPr>
        <w:rPr>
          <w:szCs w:val="22"/>
        </w:rPr>
      </w:pPr>
    </w:p>
    <w:p w14:paraId="38980C2D" w14:textId="77777777" w:rsidR="0091093B" w:rsidRDefault="0091093B" w:rsidP="0091093B">
      <w:pPr>
        <w:rPr>
          <w:b/>
          <w:szCs w:val="22"/>
        </w:rPr>
      </w:pPr>
    </w:p>
    <w:p w14:paraId="641943B9" w14:textId="193D6B81" w:rsidR="0091093B" w:rsidRPr="00C6709E" w:rsidRDefault="00835BB3" w:rsidP="0091093B">
      <w:pPr>
        <w:rPr>
          <w:b/>
          <w:szCs w:val="22"/>
        </w:rPr>
      </w:pPr>
      <w:proofErr w:type="gramStart"/>
      <w:r>
        <w:rPr>
          <w:b/>
          <w:szCs w:val="22"/>
        </w:rPr>
        <w:t>5.</w:t>
      </w:r>
      <w:r w:rsidR="0091093B">
        <w:rPr>
          <w:b/>
          <w:szCs w:val="22"/>
        </w:rPr>
        <w:t>Are</w:t>
      </w:r>
      <w:proofErr w:type="gramEnd"/>
      <w:r w:rsidR="0091093B">
        <w:rPr>
          <w:b/>
          <w:szCs w:val="22"/>
        </w:rPr>
        <w:t xml:space="preserve"> there medicine compliance issues</w:t>
      </w:r>
      <w:r w:rsidR="0091093B" w:rsidRPr="00662B20">
        <w:rPr>
          <w:szCs w:val="22"/>
        </w:rPr>
        <w:t xml:space="preserve">? </w:t>
      </w:r>
      <w:r>
        <w:rPr>
          <w:szCs w:val="22"/>
        </w:rPr>
        <w:tab/>
      </w:r>
      <w:r>
        <w:rPr>
          <w:szCs w:val="22"/>
        </w:rPr>
        <w:tab/>
      </w:r>
      <w:r w:rsidR="00BE6B41">
        <w:rPr>
          <w:szCs w:val="22"/>
        </w:rPr>
        <w:t xml:space="preserve">       </w:t>
      </w:r>
      <w:r w:rsidR="0091093B">
        <w:rPr>
          <w:szCs w:val="22"/>
        </w:rPr>
        <w:t xml:space="preserve"> </w:t>
      </w:r>
      <w:r w:rsidR="0091093B">
        <w:rPr>
          <w:b/>
          <w:szCs w:val="22"/>
        </w:rPr>
        <w:t>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9754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25585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69553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38480D57" w14:textId="77777777" w:rsidR="0091093B" w:rsidRDefault="0091093B" w:rsidP="0091093B">
      <w:pPr>
        <w:rPr>
          <w:szCs w:val="22"/>
        </w:rPr>
      </w:pPr>
    </w:p>
    <w:p w14:paraId="3F34831E" w14:textId="77777777" w:rsidR="0091093B" w:rsidRPr="00662B20" w:rsidRDefault="0091093B" w:rsidP="0091093B">
      <w:pPr>
        <w:rPr>
          <w:szCs w:val="22"/>
        </w:rPr>
      </w:pPr>
      <w:r w:rsidRPr="00662B20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4542F" wp14:editId="237E440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576000"/>
                <wp:effectExtent l="0" t="0" r="1270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D770" w14:textId="77777777" w:rsidR="0091093B" w:rsidRDefault="0091093B" w:rsidP="0091093B"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4542F" id="_x0000_s1031" type="#_x0000_t202" style="position:absolute;margin-left:0;margin-top:0;width:453.55pt;height:45.3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">
                <v:textbox>
                  <w:txbxContent>
                    <w:p w14:paraId="0CCAD770" w14:textId="77777777" w:rsidR="0091093B" w:rsidRDefault="0091093B" w:rsidP="0091093B"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5C96FECC" w14:textId="77777777" w:rsidR="0091093B" w:rsidRDefault="0091093B" w:rsidP="0091093B">
      <w:pPr>
        <w:rPr>
          <w:b/>
          <w:szCs w:val="22"/>
        </w:rPr>
      </w:pPr>
    </w:p>
    <w:p w14:paraId="27B9BD57" w14:textId="77777777" w:rsidR="0091093B" w:rsidRDefault="0091093B" w:rsidP="0091093B">
      <w:pPr>
        <w:rPr>
          <w:b/>
          <w:szCs w:val="22"/>
        </w:rPr>
      </w:pPr>
    </w:p>
    <w:p w14:paraId="1BA1754B" w14:textId="77777777" w:rsidR="0091093B" w:rsidRDefault="0091093B" w:rsidP="0091093B">
      <w:pPr>
        <w:rPr>
          <w:b/>
          <w:szCs w:val="22"/>
        </w:rPr>
      </w:pPr>
    </w:p>
    <w:p w14:paraId="1C1D8B0D" w14:textId="77777777" w:rsidR="0091093B" w:rsidRDefault="0091093B" w:rsidP="0091093B">
      <w:pPr>
        <w:rPr>
          <w:b/>
          <w:szCs w:val="22"/>
        </w:rPr>
      </w:pPr>
    </w:p>
    <w:p w14:paraId="346C2C2B" w14:textId="77777777" w:rsidR="0091093B" w:rsidRDefault="0091093B" w:rsidP="0091093B">
      <w:pPr>
        <w:rPr>
          <w:b/>
          <w:szCs w:val="22"/>
        </w:rPr>
      </w:pPr>
    </w:p>
    <w:p w14:paraId="34E73B2C" w14:textId="4EEE1AEB" w:rsidR="0091093B" w:rsidRDefault="00835BB3" w:rsidP="0091093B">
      <w:pPr>
        <w:rPr>
          <w:b/>
          <w:szCs w:val="22"/>
        </w:rPr>
      </w:pPr>
      <w:proofErr w:type="gramStart"/>
      <w:r>
        <w:rPr>
          <w:b/>
          <w:szCs w:val="22"/>
        </w:rPr>
        <w:t>6.</w:t>
      </w:r>
      <w:r w:rsidR="0091093B" w:rsidRPr="00C9712D">
        <w:rPr>
          <w:b/>
          <w:szCs w:val="22"/>
        </w:rPr>
        <w:t>Is</w:t>
      </w:r>
      <w:proofErr w:type="gramEnd"/>
      <w:r w:rsidR="0091093B" w:rsidRPr="00C9712D">
        <w:rPr>
          <w:b/>
          <w:szCs w:val="22"/>
        </w:rPr>
        <w:t xml:space="preserve"> there any alcohol or substance misuse that could affect the ability to parent well?</w:t>
      </w:r>
    </w:p>
    <w:p w14:paraId="25D5E0C0" w14:textId="358681E2" w:rsidR="0091093B" w:rsidRPr="00D0546C" w:rsidRDefault="0091093B" w:rsidP="0091093B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 w:rsidR="00BE6B41">
        <w:rPr>
          <w:szCs w:val="22"/>
        </w:rPr>
        <w:t xml:space="preserve">  </w:t>
      </w:r>
      <w:r>
        <w:rPr>
          <w:szCs w:val="22"/>
        </w:rPr>
        <w:t xml:space="preserve"> </w:t>
      </w:r>
      <w:r>
        <w:rPr>
          <w:b/>
          <w:szCs w:val="22"/>
        </w:rPr>
        <w:t>Yes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56757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r>
        <w:rPr>
          <w:b/>
          <w:szCs w:val="22"/>
        </w:rPr>
        <w:t>No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54135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proofErr w:type="gramStart"/>
      <w:r w:rsidRPr="00D0546C">
        <w:rPr>
          <w:b/>
          <w:szCs w:val="22"/>
        </w:rPr>
        <w:t>No</w:t>
      </w:r>
      <w:r>
        <w:rPr>
          <w:b/>
          <w:szCs w:val="22"/>
        </w:rPr>
        <w:t>t</w:t>
      </w:r>
      <w:proofErr w:type="gramEnd"/>
      <w:r>
        <w:rPr>
          <w:b/>
          <w:szCs w:val="22"/>
        </w:rPr>
        <w:t xml:space="preserve"> known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22514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191BF075" w14:textId="77777777" w:rsidR="0091093B" w:rsidRDefault="0091093B" w:rsidP="0091093B">
      <w:pPr>
        <w:rPr>
          <w:szCs w:val="22"/>
        </w:rPr>
      </w:pPr>
    </w:p>
    <w:p w14:paraId="5FE46FA6" w14:textId="77777777" w:rsidR="0091093B" w:rsidRPr="00A22355" w:rsidRDefault="0091093B" w:rsidP="0091093B">
      <w:pPr>
        <w:rPr>
          <w:b/>
          <w:szCs w:val="22"/>
        </w:rPr>
      </w:pPr>
      <w:r w:rsidRPr="00662B20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56A4F" wp14:editId="221E79D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576000"/>
                <wp:effectExtent l="0" t="0" r="12700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3B38" w14:textId="77777777" w:rsidR="003E399F" w:rsidRDefault="0091093B" w:rsidP="0091093B">
                            <w:r>
                              <w:t>Comments:</w:t>
                            </w:r>
                          </w:p>
                          <w:p w14:paraId="0865EC7F" w14:textId="7C00C6B9" w:rsidR="0091093B" w:rsidRDefault="0091093B" w:rsidP="0091093B"/>
                          <w:p w14:paraId="2440AEA4" w14:textId="77777777" w:rsidR="003E399F" w:rsidRDefault="003E399F" w:rsidP="0091093B"/>
                          <w:p w14:paraId="492E7A3C" w14:textId="77777777" w:rsidR="0091093B" w:rsidRDefault="0091093B" w:rsidP="00910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53.55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">
                <v:textbox>
                  <w:txbxContent>
                    <w:p w14:paraId="1CC03B38" w14:textId="77777777" w:rsidR="003E399F" w:rsidRDefault="0091093B" w:rsidP="0091093B">
                      <w:r>
                        <w:t>Comments:</w:t>
                      </w:r>
                    </w:p>
                    <w:p w14:paraId="0865EC7F" w14:textId="7C00C6B9" w:rsidR="0091093B" w:rsidRDefault="0091093B" w:rsidP="0091093B"/>
                    <w:p w14:paraId="2440AEA4" w14:textId="77777777" w:rsidR="003E399F" w:rsidRDefault="003E399F" w:rsidP="0091093B"/>
                    <w:p w14:paraId="492E7A3C" w14:textId="77777777" w:rsidR="0091093B" w:rsidRDefault="0091093B" w:rsidP="0091093B"/>
                  </w:txbxContent>
                </v:textbox>
              </v:shape>
            </w:pict>
          </mc:Fallback>
        </mc:AlternateContent>
      </w:r>
    </w:p>
    <w:p w14:paraId="599C2784" w14:textId="77777777" w:rsidR="0091093B" w:rsidRDefault="0091093B" w:rsidP="0091093B">
      <w:pPr>
        <w:rPr>
          <w:b/>
          <w:szCs w:val="22"/>
        </w:rPr>
      </w:pPr>
    </w:p>
    <w:p w14:paraId="56A4E897" w14:textId="77777777" w:rsidR="0091093B" w:rsidRDefault="0091093B" w:rsidP="0091093B">
      <w:pPr>
        <w:rPr>
          <w:b/>
          <w:szCs w:val="22"/>
        </w:rPr>
      </w:pPr>
    </w:p>
    <w:p w14:paraId="0F7BC971" w14:textId="77777777" w:rsidR="0091093B" w:rsidRDefault="0091093B" w:rsidP="0091093B">
      <w:pPr>
        <w:rPr>
          <w:b/>
          <w:szCs w:val="22"/>
        </w:rPr>
      </w:pPr>
    </w:p>
    <w:p w14:paraId="1AEBACB3" w14:textId="48960E68" w:rsidR="0091093B" w:rsidRDefault="0091093B" w:rsidP="0091093B">
      <w:pPr>
        <w:rPr>
          <w:b/>
          <w:szCs w:val="22"/>
        </w:rPr>
      </w:pPr>
    </w:p>
    <w:p w14:paraId="3FB389AB" w14:textId="77777777" w:rsidR="00E575B7" w:rsidRDefault="00E575B7" w:rsidP="0091093B">
      <w:pPr>
        <w:rPr>
          <w:b/>
          <w:szCs w:val="22"/>
        </w:rPr>
      </w:pPr>
    </w:p>
    <w:p w14:paraId="5E4D0ECA" w14:textId="25536132" w:rsidR="0091093B" w:rsidRPr="00C6709E" w:rsidRDefault="00835BB3" w:rsidP="0091093B">
      <w:pPr>
        <w:rPr>
          <w:b/>
          <w:szCs w:val="22"/>
        </w:rPr>
      </w:pPr>
      <w:proofErr w:type="gramStart"/>
      <w:r>
        <w:rPr>
          <w:b/>
          <w:szCs w:val="22"/>
        </w:rPr>
        <w:t>7.</w:t>
      </w:r>
      <w:r w:rsidR="0091093B" w:rsidRPr="00C9712D">
        <w:rPr>
          <w:b/>
          <w:szCs w:val="22"/>
        </w:rPr>
        <w:t>Are</w:t>
      </w:r>
      <w:proofErr w:type="gramEnd"/>
      <w:r w:rsidR="0091093B" w:rsidRPr="00C9712D">
        <w:rPr>
          <w:b/>
          <w:szCs w:val="22"/>
        </w:rPr>
        <w:t xml:space="preserve"> there other health professionals involved?</w:t>
      </w:r>
      <w:r w:rsidR="0091093B">
        <w:rPr>
          <w:b/>
          <w:szCs w:val="22"/>
        </w:rPr>
        <w:t xml:space="preserve"> </w:t>
      </w:r>
      <w:r w:rsidR="0091093B" w:rsidRPr="00A22355">
        <w:rPr>
          <w:szCs w:val="22"/>
        </w:rPr>
        <w:t>(</w:t>
      </w:r>
      <w:proofErr w:type="gramStart"/>
      <w:r w:rsidR="0091093B" w:rsidRPr="00A22355">
        <w:rPr>
          <w:szCs w:val="22"/>
        </w:rPr>
        <w:t>mental</w:t>
      </w:r>
      <w:proofErr w:type="gramEnd"/>
      <w:r w:rsidR="0091093B" w:rsidRPr="00A22355">
        <w:rPr>
          <w:szCs w:val="22"/>
        </w:rPr>
        <w:t xml:space="preserve"> health or hospital specialist services</w:t>
      </w:r>
      <w:r w:rsidR="0091093B">
        <w:rPr>
          <w:szCs w:val="22"/>
        </w:rPr>
        <w:t xml:space="preserve">)   </w:t>
      </w:r>
      <w:r w:rsidR="0091093B">
        <w:rPr>
          <w:szCs w:val="22"/>
        </w:rPr>
        <w:tab/>
      </w:r>
      <w:r w:rsidR="0091093B">
        <w:rPr>
          <w:szCs w:val="22"/>
        </w:rPr>
        <w:tab/>
      </w:r>
      <w:r w:rsidR="0091093B">
        <w:rPr>
          <w:szCs w:val="22"/>
        </w:rPr>
        <w:tab/>
      </w:r>
      <w:r w:rsidR="0091093B">
        <w:rPr>
          <w:szCs w:val="22"/>
        </w:rPr>
        <w:tab/>
      </w:r>
      <w:r w:rsidR="0091093B">
        <w:rPr>
          <w:szCs w:val="22"/>
        </w:rPr>
        <w:tab/>
      </w:r>
      <w:r w:rsidR="0091093B">
        <w:rPr>
          <w:szCs w:val="22"/>
        </w:rPr>
        <w:tab/>
      </w:r>
      <w:r w:rsidR="0091093B">
        <w:rPr>
          <w:szCs w:val="22"/>
        </w:rPr>
        <w:tab/>
        <w:t xml:space="preserve">      </w:t>
      </w:r>
      <w:r w:rsidR="00BE6B41">
        <w:rPr>
          <w:szCs w:val="22"/>
        </w:rPr>
        <w:t xml:space="preserve">  </w:t>
      </w:r>
      <w:r w:rsidR="0091093B">
        <w:rPr>
          <w:b/>
          <w:szCs w:val="22"/>
        </w:rPr>
        <w:t>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96794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4091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750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4D3D4B53" w14:textId="77777777" w:rsidR="0091093B" w:rsidRDefault="0091093B" w:rsidP="0091093B">
      <w:pPr>
        <w:rPr>
          <w:szCs w:val="22"/>
        </w:rPr>
      </w:pPr>
    </w:p>
    <w:p w14:paraId="437F973A" w14:textId="77777777" w:rsidR="0091093B" w:rsidRPr="00A22355" w:rsidRDefault="0091093B" w:rsidP="0091093B">
      <w:pPr>
        <w:rPr>
          <w:sz w:val="24"/>
          <w:szCs w:val="24"/>
        </w:rPr>
      </w:pPr>
      <w:r w:rsidRPr="00294C9A">
        <w:rPr>
          <w:noProof/>
          <w:sz w:val="24"/>
          <w:szCs w:val="24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FF468" wp14:editId="3BE0323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623944"/>
                <wp:effectExtent l="0" t="0" r="1270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23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DA50" w14:textId="77777777" w:rsidR="0091093B" w:rsidRDefault="0091093B" w:rsidP="0091093B"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FF468" id="_x0000_s1033" type="#_x0000_t202" style="position:absolute;margin-left:0;margin-top:0;width:453.55pt;height:49.1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">
                <v:textbox>
                  <w:txbxContent>
                    <w:p w14:paraId="7C62DA50" w14:textId="77777777" w:rsidR="0091093B" w:rsidRDefault="0091093B" w:rsidP="0091093B"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10D97160" w14:textId="77777777" w:rsidR="0091093B" w:rsidRDefault="0091093B" w:rsidP="0091093B">
      <w:pPr>
        <w:rPr>
          <w:b/>
          <w:sz w:val="24"/>
          <w:szCs w:val="24"/>
        </w:rPr>
      </w:pPr>
    </w:p>
    <w:p w14:paraId="00DF3989" w14:textId="77777777" w:rsidR="0091093B" w:rsidRPr="00C9712D" w:rsidRDefault="0091093B" w:rsidP="0091093B">
      <w:pPr>
        <w:rPr>
          <w:b/>
          <w:sz w:val="24"/>
          <w:szCs w:val="24"/>
        </w:rPr>
      </w:pPr>
    </w:p>
    <w:p w14:paraId="0EAEDF17" w14:textId="77777777" w:rsidR="0091093B" w:rsidRDefault="0091093B" w:rsidP="0091093B">
      <w:pPr>
        <w:rPr>
          <w:b/>
          <w:szCs w:val="22"/>
        </w:rPr>
      </w:pPr>
    </w:p>
    <w:p w14:paraId="008DCA8C" w14:textId="41DCD72D" w:rsidR="00835BB3" w:rsidRDefault="00835BB3" w:rsidP="0091093B">
      <w:pPr>
        <w:rPr>
          <w:b/>
          <w:szCs w:val="22"/>
        </w:rPr>
      </w:pPr>
    </w:p>
    <w:p w14:paraId="5037AD31" w14:textId="77777777" w:rsidR="00E575B7" w:rsidRDefault="00E575B7" w:rsidP="0091093B">
      <w:pPr>
        <w:rPr>
          <w:b/>
          <w:szCs w:val="22"/>
        </w:rPr>
      </w:pPr>
    </w:p>
    <w:p w14:paraId="599203E1" w14:textId="0EE75019" w:rsidR="0091093B" w:rsidRDefault="00835BB3" w:rsidP="0091093B">
      <w:pPr>
        <w:rPr>
          <w:b/>
          <w:szCs w:val="22"/>
        </w:rPr>
      </w:pPr>
      <w:proofErr w:type="gramStart"/>
      <w:r>
        <w:rPr>
          <w:b/>
          <w:szCs w:val="22"/>
        </w:rPr>
        <w:t>8.</w:t>
      </w:r>
      <w:r w:rsidR="0091093B">
        <w:rPr>
          <w:b/>
          <w:szCs w:val="22"/>
        </w:rPr>
        <w:t>H</w:t>
      </w:r>
      <w:r w:rsidR="0091093B" w:rsidRPr="00C9712D">
        <w:rPr>
          <w:b/>
          <w:szCs w:val="22"/>
        </w:rPr>
        <w:t>ave</w:t>
      </w:r>
      <w:proofErr w:type="gramEnd"/>
      <w:r w:rsidR="0091093B" w:rsidRPr="00C9712D">
        <w:rPr>
          <w:b/>
          <w:szCs w:val="22"/>
        </w:rPr>
        <w:t xml:space="preserve"> parents ever expressed any thoughts of harming their child or other children?</w:t>
      </w:r>
    </w:p>
    <w:p w14:paraId="51ABA282" w14:textId="308710B4" w:rsidR="0091093B" w:rsidRPr="00D0546C" w:rsidRDefault="0091093B" w:rsidP="0091093B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371C59">
        <w:rPr>
          <w:szCs w:val="22"/>
        </w:rPr>
        <w:t xml:space="preserve">  </w:t>
      </w:r>
      <w:r>
        <w:rPr>
          <w:b/>
          <w:szCs w:val="22"/>
        </w:rPr>
        <w:t>Yes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78726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r>
        <w:rPr>
          <w:b/>
          <w:szCs w:val="22"/>
        </w:rPr>
        <w:t>No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78231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proofErr w:type="gramStart"/>
      <w:r w:rsidRPr="00D0546C">
        <w:rPr>
          <w:b/>
          <w:szCs w:val="22"/>
        </w:rPr>
        <w:t>No</w:t>
      </w:r>
      <w:r>
        <w:rPr>
          <w:b/>
          <w:szCs w:val="22"/>
        </w:rPr>
        <w:t>t</w:t>
      </w:r>
      <w:proofErr w:type="gramEnd"/>
      <w:r>
        <w:rPr>
          <w:b/>
          <w:szCs w:val="22"/>
        </w:rPr>
        <w:t xml:space="preserve"> known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30359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408631EA" w14:textId="77777777" w:rsidR="0091093B" w:rsidRDefault="0091093B" w:rsidP="0091093B">
      <w:pPr>
        <w:rPr>
          <w:szCs w:val="22"/>
        </w:rPr>
      </w:pPr>
    </w:p>
    <w:p w14:paraId="7735ABEE" w14:textId="77777777" w:rsidR="0091093B" w:rsidRPr="00A22355" w:rsidRDefault="0091093B" w:rsidP="0091093B">
      <w:pPr>
        <w:rPr>
          <w:szCs w:val="22"/>
        </w:rPr>
      </w:pPr>
      <w:r w:rsidRPr="00662B20"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257AC" wp14:editId="461A1B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0368" cy="623943"/>
                <wp:effectExtent l="0" t="0" r="24130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10368" cy="623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92DC" w14:textId="77777777" w:rsidR="0091093B" w:rsidRDefault="0091093B" w:rsidP="0091093B">
                            <w:r>
                              <w:t>Comments:</w:t>
                            </w:r>
                          </w:p>
                          <w:p w14:paraId="4CEC0306" w14:textId="77777777" w:rsidR="0091093B" w:rsidRDefault="0091093B" w:rsidP="00910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257AC" id="_x0000_s1034" type="#_x0000_t202" style="position:absolute;margin-left:0;margin-top:0;width:449.65pt;height:49.15pt;rotation:180;flip:y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">
                <v:textbox>
                  <w:txbxContent>
                    <w:p w14:paraId="738192DC" w14:textId="77777777" w:rsidR="0091093B" w:rsidRDefault="0091093B" w:rsidP="0091093B">
                      <w:r>
                        <w:t>Comments:</w:t>
                      </w:r>
                    </w:p>
                    <w:p w14:paraId="4CEC0306" w14:textId="77777777" w:rsidR="0091093B" w:rsidRDefault="0091093B" w:rsidP="0091093B"/>
                  </w:txbxContent>
                </v:textbox>
              </v:shape>
            </w:pict>
          </mc:Fallback>
        </mc:AlternateContent>
      </w:r>
    </w:p>
    <w:p w14:paraId="6111C611" w14:textId="77777777" w:rsidR="0091093B" w:rsidRDefault="0091093B" w:rsidP="0091093B">
      <w:pPr>
        <w:rPr>
          <w:b/>
          <w:szCs w:val="22"/>
        </w:rPr>
      </w:pPr>
    </w:p>
    <w:p w14:paraId="01E856B7" w14:textId="77777777" w:rsidR="0091093B" w:rsidRDefault="0091093B" w:rsidP="0091093B">
      <w:pPr>
        <w:rPr>
          <w:b/>
          <w:szCs w:val="22"/>
        </w:rPr>
      </w:pPr>
    </w:p>
    <w:p w14:paraId="49536A78" w14:textId="77777777" w:rsidR="0091093B" w:rsidRDefault="0091093B" w:rsidP="0091093B">
      <w:pPr>
        <w:rPr>
          <w:b/>
          <w:szCs w:val="22"/>
        </w:rPr>
      </w:pPr>
    </w:p>
    <w:p w14:paraId="20285C15" w14:textId="77777777" w:rsidR="0091093B" w:rsidRDefault="0091093B" w:rsidP="0091093B">
      <w:pPr>
        <w:rPr>
          <w:b/>
          <w:szCs w:val="22"/>
        </w:rPr>
      </w:pPr>
    </w:p>
    <w:p w14:paraId="368DE727" w14:textId="77777777" w:rsidR="00FB74B2" w:rsidRDefault="00FB74B2" w:rsidP="00835BB3">
      <w:pPr>
        <w:tabs>
          <w:tab w:val="left" w:pos="6237"/>
        </w:tabs>
        <w:rPr>
          <w:b/>
          <w:szCs w:val="22"/>
        </w:rPr>
      </w:pPr>
    </w:p>
    <w:p w14:paraId="7D5F438A" w14:textId="20B29784" w:rsidR="0091093B" w:rsidRDefault="00E575B7" w:rsidP="00835BB3">
      <w:pPr>
        <w:tabs>
          <w:tab w:val="left" w:pos="6237"/>
        </w:tabs>
        <w:rPr>
          <w:b/>
          <w:szCs w:val="22"/>
        </w:rPr>
      </w:pPr>
      <w:proofErr w:type="gramStart"/>
      <w:r>
        <w:rPr>
          <w:b/>
          <w:szCs w:val="22"/>
        </w:rPr>
        <w:t>9</w:t>
      </w:r>
      <w:r w:rsidR="00835BB3">
        <w:rPr>
          <w:b/>
          <w:szCs w:val="22"/>
        </w:rPr>
        <w:t>.</w:t>
      </w:r>
      <w:r w:rsidR="0091093B" w:rsidRPr="00C9712D">
        <w:rPr>
          <w:b/>
          <w:szCs w:val="22"/>
        </w:rPr>
        <w:t>Have</w:t>
      </w:r>
      <w:proofErr w:type="gramEnd"/>
      <w:r w:rsidR="0091093B" w:rsidRPr="00C9712D">
        <w:rPr>
          <w:b/>
          <w:szCs w:val="22"/>
        </w:rPr>
        <w:t xml:space="preserve"> there been missed appointments?</w:t>
      </w:r>
      <w:r w:rsidR="00835BB3">
        <w:rPr>
          <w:b/>
          <w:szCs w:val="22"/>
        </w:rPr>
        <w:t xml:space="preserve">  </w:t>
      </w:r>
      <w:r w:rsidR="00835BB3">
        <w:rPr>
          <w:b/>
          <w:szCs w:val="22"/>
        </w:rPr>
        <w:tab/>
      </w:r>
      <w:r w:rsidR="0091093B">
        <w:rPr>
          <w:b/>
          <w:szCs w:val="22"/>
        </w:rPr>
        <w:t>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99222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828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3713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4AAF11C6" w14:textId="77777777" w:rsidR="0091093B" w:rsidRDefault="0091093B" w:rsidP="0091093B">
      <w:pPr>
        <w:rPr>
          <w:b/>
          <w:szCs w:val="22"/>
        </w:rPr>
      </w:pPr>
      <w:r>
        <w:rPr>
          <w:b/>
          <w:szCs w:val="22"/>
        </w:rPr>
        <w:t>How many?</w:t>
      </w:r>
    </w:p>
    <w:p w14:paraId="3949B086" w14:textId="77777777" w:rsidR="0091093B" w:rsidRPr="00C9712D" w:rsidRDefault="0091093B" w:rsidP="0091093B">
      <w:pPr>
        <w:rPr>
          <w:b/>
          <w:szCs w:val="22"/>
        </w:rPr>
      </w:pPr>
    </w:p>
    <w:p w14:paraId="5B05C51E" w14:textId="77777777" w:rsidR="0091093B" w:rsidRDefault="0091093B" w:rsidP="0091093B">
      <w:pPr>
        <w:rPr>
          <w:b/>
          <w:szCs w:val="22"/>
        </w:rPr>
      </w:pPr>
    </w:p>
    <w:p w14:paraId="0767F1D5" w14:textId="795ACF0C" w:rsidR="0091093B" w:rsidRDefault="00835BB3" w:rsidP="00371C59">
      <w:pPr>
        <w:tabs>
          <w:tab w:val="left" w:pos="6379"/>
        </w:tabs>
        <w:rPr>
          <w:b/>
          <w:szCs w:val="22"/>
        </w:rPr>
      </w:pPr>
      <w:r>
        <w:rPr>
          <w:b/>
          <w:szCs w:val="22"/>
        </w:rPr>
        <w:t>10</w:t>
      </w:r>
      <w:proofErr w:type="gramStart"/>
      <w:r>
        <w:rPr>
          <w:b/>
          <w:szCs w:val="22"/>
        </w:rPr>
        <w:t>.</w:t>
      </w:r>
      <w:r w:rsidR="0091093B" w:rsidRPr="00C9712D">
        <w:rPr>
          <w:b/>
          <w:szCs w:val="22"/>
        </w:rPr>
        <w:t>Have</w:t>
      </w:r>
      <w:proofErr w:type="gramEnd"/>
      <w:r w:rsidR="0091093B" w:rsidRPr="00C9712D">
        <w:rPr>
          <w:b/>
          <w:szCs w:val="22"/>
        </w:rPr>
        <w:t xml:space="preserve"> there been attendances to A&amp;E or OOH services?</w:t>
      </w:r>
      <w:r>
        <w:rPr>
          <w:b/>
          <w:szCs w:val="22"/>
        </w:rPr>
        <w:t xml:space="preserve">   </w:t>
      </w:r>
      <w:r w:rsidR="0091093B">
        <w:rPr>
          <w:b/>
          <w:szCs w:val="22"/>
        </w:rPr>
        <w:t>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50897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55824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203702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39B53B5E" w14:textId="77777777" w:rsidR="0091093B" w:rsidRPr="00C9712D" w:rsidRDefault="0091093B" w:rsidP="0091093B">
      <w:pPr>
        <w:rPr>
          <w:b/>
          <w:sz w:val="24"/>
          <w:szCs w:val="24"/>
        </w:rPr>
      </w:pPr>
      <w:r>
        <w:rPr>
          <w:b/>
          <w:szCs w:val="22"/>
        </w:rPr>
        <w:t>How many?</w:t>
      </w:r>
    </w:p>
    <w:p w14:paraId="78B34775" w14:textId="77777777" w:rsidR="0091093B" w:rsidRPr="00C9712D" w:rsidRDefault="0091093B" w:rsidP="0091093B">
      <w:pPr>
        <w:rPr>
          <w:b/>
          <w:sz w:val="24"/>
          <w:szCs w:val="24"/>
        </w:rPr>
      </w:pPr>
    </w:p>
    <w:p w14:paraId="10C94A32" w14:textId="77777777" w:rsidR="0091093B" w:rsidRDefault="0091093B" w:rsidP="0091093B">
      <w:pPr>
        <w:rPr>
          <w:b/>
          <w:sz w:val="28"/>
          <w:szCs w:val="28"/>
          <w:u w:val="single"/>
        </w:rPr>
      </w:pPr>
    </w:p>
    <w:p w14:paraId="153008DA" w14:textId="77777777" w:rsidR="0091093B" w:rsidRDefault="0091093B" w:rsidP="0091093B">
      <w:pPr>
        <w:rPr>
          <w:b/>
          <w:sz w:val="28"/>
          <w:szCs w:val="28"/>
          <w:u w:val="single"/>
        </w:rPr>
      </w:pPr>
      <w:r w:rsidRPr="00A22355">
        <w:rPr>
          <w:b/>
          <w:sz w:val="28"/>
          <w:szCs w:val="28"/>
          <w:u w:val="single"/>
        </w:rPr>
        <w:t>Family</w:t>
      </w:r>
    </w:p>
    <w:p w14:paraId="6ED05EDF" w14:textId="77777777" w:rsidR="0091093B" w:rsidRPr="00A22355" w:rsidRDefault="0091093B" w:rsidP="0091093B">
      <w:pPr>
        <w:rPr>
          <w:b/>
          <w:sz w:val="28"/>
          <w:szCs w:val="28"/>
          <w:u w:val="single"/>
        </w:rPr>
      </w:pPr>
    </w:p>
    <w:p w14:paraId="4AD47C62" w14:textId="6759F881" w:rsidR="0091093B" w:rsidRPr="00D0546C" w:rsidRDefault="00835BB3" w:rsidP="00587934">
      <w:pPr>
        <w:tabs>
          <w:tab w:val="left" w:pos="6379"/>
        </w:tabs>
        <w:rPr>
          <w:b/>
          <w:szCs w:val="22"/>
        </w:rPr>
      </w:pPr>
      <w:r>
        <w:rPr>
          <w:b/>
          <w:szCs w:val="22"/>
        </w:rPr>
        <w:t>11</w:t>
      </w:r>
      <w:proofErr w:type="gramStart"/>
      <w:r>
        <w:rPr>
          <w:b/>
          <w:szCs w:val="22"/>
        </w:rPr>
        <w:t>.</w:t>
      </w:r>
      <w:r w:rsidR="004B50CC">
        <w:rPr>
          <w:b/>
          <w:szCs w:val="22"/>
        </w:rPr>
        <w:t>Are</w:t>
      </w:r>
      <w:proofErr w:type="gramEnd"/>
      <w:r w:rsidR="004B50CC">
        <w:rPr>
          <w:b/>
          <w:szCs w:val="22"/>
        </w:rPr>
        <w:t xml:space="preserve"> there any</w:t>
      </w:r>
      <w:r w:rsidR="0091093B" w:rsidRPr="00121C46">
        <w:rPr>
          <w:b/>
          <w:szCs w:val="22"/>
        </w:rPr>
        <w:t xml:space="preserve"> persons (not mentioned above) known to reside with the </w:t>
      </w:r>
      <w:r w:rsidR="00587934">
        <w:rPr>
          <w:b/>
          <w:szCs w:val="22"/>
        </w:rPr>
        <w:t xml:space="preserve">family, or </w:t>
      </w:r>
      <w:r w:rsidR="0091093B" w:rsidRPr="00121C46">
        <w:rPr>
          <w:b/>
          <w:szCs w:val="22"/>
        </w:rPr>
        <w:t>who regularly visit</w:t>
      </w:r>
      <w:r w:rsidR="0091093B" w:rsidRPr="00E606CF">
        <w:rPr>
          <w:b/>
          <w:szCs w:val="22"/>
        </w:rPr>
        <w:t>?</w:t>
      </w:r>
      <w:r w:rsidRPr="00E606CF">
        <w:rPr>
          <w:b/>
          <w:szCs w:val="22"/>
        </w:rPr>
        <w:t xml:space="preserve">   </w:t>
      </w:r>
      <w:r w:rsidR="00E606CF">
        <w:rPr>
          <w:b/>
          <w:szCs w:val="22"/>
        </w:rPr>
        <w:t xml:space="preserve">                                                                  </w:t>
      </w:r>
      <w:r w:rsidR="00E606CF" w:rsidRPr="00E606CF">
        <w:rPr>
          <w:b/>
          <w:szCs w:val="22"/>
        </w:rPr>
        <w:t>Y</w:t>
      </w:r>
      <w:r w:rsidR="00587934" w:rsidRPr="00E606CF">
        <w:rPr>
          <w:b/>
          <w:szCs w:val="22"/>
        </w:rPr>
        <w:t>e</w:t>
      </w:r>
      <w:r w:rsidR="0091093B" w:rsidRPr="00E606CF">
        <w:rPr>
          <w:b/>
          <w:szCs w:val="22"/>
        </w:rPr>
        <w:t>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70493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8396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5411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54B4A0AE" w14:textId="77777777" w:rsidR="0091093B" w:rsidRDefault="0091093B" w:rsidP="0091093B">
      <w:pPr>
        <w:rPr>
          <w:sz w:val="24"/>
          <w:szCs w:val="24"/>
        </w:rPr>
      </w:pPr>
    </w:p>
    <w:p w14:paraId="30850E53" w14:textId="77777777" w:rsidR="0091093B" w:rsidRDefault="0091093B" w:rsidP="0091093B">
      <w:pPr>
        <w:rPr>
          <w:sz w:val="24"/>
          <w:szCs w:val="24"/>
        </w:rPr>
      </w:pPr>
      <w:r w:rsidRPr="007D4F4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EA86E" wp14:editId="65E08B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612000"/>
                <wp:effectExtent l="0" t="0" r="1270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AE8E" w14:textId="285387CE" w:rsidR="0091093B" w:rsidRDefault="0091093B" w:rsidP="0091093B">
                            <w:pPr>
                              <w:jc w:val="both"/>
                            </w:pPr>
                            <w:r>
                              <w:t>Comments:</w:t>
                            </w:r>
                            <w:r w:rsidR="00B10B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53.55pt;height:48.2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">
                <v:textbox>
                  <w:txbxContent>
                    <w:p w14:paraId="59E3AE8E" w14:textId="285387CE" w:rsidR="0091093B" w:rsidRDefault="0091093B" w:rsidP="0091093B">
                      <w:pPr>
                        <w:jc w:val="both"/>
                      </w:pPr>
                      <w:r>
                        <w:t>Comments:</w:t>
                      </w:r>
                      <w:r w:rsidR="00B10B9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835B31" w14:textId="77777777" w:rsidR="0091093B" w:rsidRDefault="0091093B" w:rsidP="0091093B">
      <w:pPr>
        <w:rPr>
          <w:sz w:val="24"/>
          <w:szCs w:val="24"/>
        </w:rPr>
      </w:pPr>
    </w:p>
    <w:p w14:paraId="794E6D38" w14:textId="77777777" w:rsidR="0091093B" w:rsidRDefault="0091093B" w:rsidP="0091093B">
      <w:pPr>
        <w:rPr>
          <w:sz w:val="24"/>
          <w:szCs w:val="24"/>
        </w:rPr>
      </w:pPr>
    </w:p>
    <w:p w14:paraId="50C0F873" w14:textId="77777777" w:rsidR="0091093B" w:rsidRDefault="0091093B" w:rsidP="0091093B">
      <w:pPr>
        <w:rPr>
          <w:szCs w:val="22"/>
        </w:rPr>
      </w:pPr>
    </w:p>
    <w:p w14:paraId="16083E67" w14:textId="77777777" w:rsidR="0091093B" w:rsidRDefault="0091093B" w:rsidP="0091093B">
      <w:pPr>
        <w:rPr>
          <w:szCs w:val="22"/>
        </w:rPr>
      </w:pPr>
    </w:p>
    <w:p w14:paraId="554EBB1A" w14:textId="0666EE1F" w:rsidR="0091093B" w:rsidRPr="00D0546C" w:rsidRDefault="00835BB3" w:rsidP="0091093B">
      <w:pPr>
        <w:rPr>
          <w:b/>
          <w:szCs w:val="22"/>
        </w:rPr>
      </w:pPr>
      <w:r w:rsidRPr="00C44059">
        <w:rPr>
          <w:b/>
          <w:szCs w:val="22"/>
        </w:rPr>
        <w:t>12</w:t>
      </w:r>
      <w:proofErr w:type="gramStart"/>
      <w:r w:rsidRPr="00C44059">
        <w:rPr>
          <w:b/>
          <w:szCs w:val="22"/>
        </w:rPr>
        <w:t>.</w:t>
      </w:r>
      <w:r w:rsidR="00F95AEF" w:rsidRPr="00C44059">
        <w:rPr>
          <w:b/>
          <w:szCs w:val="22"/>
        </w:rPr>
        <w:t>Is</w:t>
      </w:r>
      <w:proofErr w:type="gramEnd"/>
      <w:r w:rsidR="00F95AEF" w:rsidRPr="00C44059">
        <w:rPr>
          <w:b/>
          <w:szCs w:val="22"/>
        </w:rPr>
        <w:t xml:space="preserve"> there support </w:t>
      </w:r>
      <w:r w:rsidR="0091093B" w:rsidRPr="00C44059">
        <w:rPr>
          <w:b/>
          <w:szCs w:val="22"/>
        </w:rPr>
        <w:t xml:space="preserve">from </w:t>
      </w:r>
      <w:r w:rsidR="00F95AEF" w:rsidRPr="00C44059">
        <w:rPr>
          <w:b/>
          <w:szCs w:val="22"/>
        </w:rPr>
        <w:t xml:space="preserve">the </w:t>
      </w:r>
      <w:r w:rsidR="0091093B" w:rsidRPr="00C44059">
        <w:rPr>
          <w:b/>
          <w:szCs w:val="22"/>
        </w:rPr>
        <w:t>wider family</w:t>
      </w:r>
      <w:r w:rsidR="00294C9A" w:rsidRPr="00C44059">
        <w:rPr>
          <w:b/>
          <w:szCs w:val="22"/>
        </w:rPr>
        <w:t xml:space="preserve"> or other professionals such as Supporting Troubled Families?</w:t>
      </w:r>
      <w:r w:rsidR="00294C9A" w:rsidRPr="00C44059">
        <w:rPr>
          <w:b/>
          <w:szCs w:val="22"/>
        </w:rPr>
        <w:tab/>
      </w:r>
      <w:r w:rsidR="00294C9A" w:rsidRPr="00C44059">
        <w:rPr>
          <w:b/>
          <w:szCs w:val="22"/>
        </w:rPr>
        <w:tab/>
      </w:r>
      <w:r w:rsidR="00294C9A" w:rsidRPr="00C44059">
        <w:rPr>
          <w:b/>
          <w:szCs w:val="22"/>
        </w:rPr>
        <w:tab/>
      </w:r>
      <w:r w:rsidR="00294C9A" w:rsidRPr="00C44059">
        <w:rPr>
          <w:b/>
          <w:szCs w:val="22"/>
        </w:rPr>
        <w:tab/>
      </w:r>
      <w:r w:rsidR="0091093B" w:rsidRPr="00C44059">
        <w:rPr>
          <w:szCs w:val="22"/>
        </w:rPr>
        <w:t xml:space="preserve"> </w:t>
      </w:r>
      <w:r w:rsidR="0091093B" w:rsidRPr="00C44059">
        <w:rPr>
          <w:szCs w:val="22"/>
        </w:rPr>
        <w:tab/>
        <w:t xml:space="preserve">      </w:t>
      </w:r>
      <w:r w:rsidR="00E16E7B" w:rsidRPr="00C44059">
        <w:rPr>
          <w:szCs w:val="22"/>
        </w:rPr>
        <w:t xml:space="preserve">  </w:t>
      </w:r>
      <w:r w:rsidR="00F95AEF" w:rsidRPr="00C44059">
        <w:rPr>
          <w:szCs w:val="22"/>
        </w:rPr>
        <w:tab/>
        <w:t xml:space="preserve">        </w:t>
      </w:r>
      <w:r w:rsidR="0091093B" w:rsidRPr="00C44059">
        <w:rPr>
          <w:b/>
          <w:szCs w:val="22"/>
        </w:rPr>
        <w:t xml:space="preserve">Yes </w:t>
      </w:r>
      <w:sdt>
        <w:sdtPr>
          <w:rPr>
            <w:b/>
            <w:szCs w:val="22"/>
          </w:rPr>
          <w:id w:val="157740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C4405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C44059">
        <w:rPr>
          <w:b/>
          <w:szCs w:val="22"/>
        </w:rPr>
        <w:t xml:space="preserve"> No </w:t>
      </w:r>
      <w:sdt>
        <w:sdtPr>
          <w:rPr>
            <w:b/>
            <w:szCs w:val="22"/>
          </w:rPr>
          <w:id w:val="-8978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3D8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C44059">
        <w:rPr>
          <w:b/>
          <w:szCs w:val="22"/>
        </w:rPr>
        <w:t xml:space="preserve"> </w:t>
      </w:r>
      <w:proofErr w:type="gramStart"/>
      <w:r w:rsidR="0091093B" w:rsidRPr="00C44059">
        <w:rPr>
          <w:b/>
          <w:szCs w:val="22"/>
        </w:rPr>
        <w:t>Not</w:t>
      </w:r>
      <w:proofErr w:type="gramEnd"/>
      <w:r w:rsidR="0091093B" w:rsidRPr="00C44059">
        <w:rPr>
          <w:b/>
          <w:szCs w:val="22"/>
        </w:rPr>
        <w:t xml:space="preserve"> known </w:t>
      </w:r>
      <w:sdt>
        <w:sdtPr>
          <w:rPr>
            <w:b/>
            <w:szCs w:val="22"/>
          </w:rPr>
          <w:id w:val="-52672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C4405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486CAB70" w14:textId="77777777" w:rsidR="0091093B" w:rsidRDefault="0091093B" w:rsidP="0091093B">
      <w:pPr>
        <w:rPr>
          <w:sz w:val="24"/>
          <w:szCs w:val="24"/>
        </w:rPr>
      </w:pPr>
    </w:p>
    <w:p w14:paraId="0BF9BD1C" w14:textId="77777777" w:rsidR="0091093B" w:rsidRDefault="0091093B" w:rsidP="0091093B">
      <w:pPr>
        <w:rPr>
          <w:sz w:val="24"/>
          <w:szCs w:val="24"/>
        </w:rPr>
      </w:pPr>
      <w:r w:rsidRPr="007D4F4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3851B" wp14:editId="235641A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9450" cy="612000"/>
                <wp:effectExtent l="0" t="0" r="1270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5375" w14:textId="77777777" w:rsidR="0091093B" w:rsidRDefault="0091093B" w:rsidP="0091093B"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3851B" id="_x0000_s1036" type="#_x0000_t202" style="position:absolute;margin-left:0;margin-top:0;width:453.5pt;height:48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">
                <v:textbox>
                  <w:txbxContent>
                    <w:p w14:paraId="08B35375" w14:textId="77777777" w:rsidR="0091093B" w:rsidRDefault="0091093B" w:rsidP="0091093B"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06D89159" w14:textId="77777777" w:rsidR="0091093B" w:rsidRPr="003E242A" w:rsidRDefault="0091093B" w:rsidP="0091093B">
      <w:pPr>
        <w:rPr>
          <w:sz w:val="24"/>
          <w:szCs w:val="24"/>
        </w:rPr>
      </w:pPr>
      <w:r w:rsidRPr="00121C46">
        <w:rPr>
          <w:b/>
          <w:szCs w:val="22"/>
        </w:rPr>
        <w:t>Are the family socially isolated</w:t>
      </w:r>
      <w:r w:rsidRPr="00D0546C">
        <w:rPr>
          <w:szCs w:val="22"/>
        </w:rPr>
        <w:t xml:space="preserve">?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>
        <w:rPr>
          <w:b/>
          <w:szCs w:val="22"/>
        </w:rPr>
        <w:t>Yes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9402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r>
        <w:rPr>
          <w:b/>
          <w:szCs w:val="22"/>
        </w:rPr>
        <w:t>No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4627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proofErr w:type="gramStart"/>
      <w:r w:rsidRPr="00D0546C">
        <w:rPr>
          <w:b/>
          <w:szCs w:val="22"/>
        </w:rPr>
        <w:t>No</w:t>
      </w:r>
      <w:r>
        <w:rPr>
          <w:b/>
          <w:szCs w:val="22"/>
        </w:rPr>
        <w:t>t</w:t>
      </w:r>
      <w:proofErr w:type="gramEnd"/>
      <w:r>
        <w:rPr>
          <w:b/>
          <w:szCs w:val="22"/>
        </w:rPr>
        <w:t xml:space="preserve"> known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60303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3D4CC352" w14:textId="77777777" w:rsidR="0091093B" w:rsidRDefault="0091093B" w:rsidP="0091093B">
      <w:pPr>
        <w:rPr>
          <w:sz w:val="24"/>
          <w:szCs w:val="24"/>
        </w:rPr>
      </w:pPr>
    </w:p>
    <w:p w14:paraId="44EDFF46" w14:textId="2AC347D9" w:rsidR="0091093B" w:rsidRDefault="0091093B" w:rsidP="0091093B">
      <w:pPr>
        <w:rPr>
          <w:sz w:val="24"/>
          <w:szCs w:val="24"/>
        </w:rPr>
      </w:pPr>
    </w:p>
    <w:p w14:paraId="7966FC24" w14:textId="02DB0992" w:rsidR="0091093B" w:rsidRPr="009B29EF" w:rsidRDefault="00835BB3" w:rsidP="0091093B">
      <w:pPr>
        <w:rPr>
          <w:sz w:val="24"/>
          <w:szCs w:val="24"/>
        </w:rPr>
      </w:pPr>
      <w:r>
        <w:rPr>
          <w:b/>
          <w:szCs w:val="22"/>
        </w:rPr>
        <w:t>13</w:t>
      </w:r>
      <w:proofErr w:type="gramStart"/>
      <w:r>
        <w:rPr>
          <w:b/>
          <w:szCs w:val="22"/>
        </w:rPr>
        <w:t>.</w:t>
      </w:r>
      <w:r w:rsidR="0091093B" w:rsidRPr="00121C46">
        <w:rPr>
          <w:b/>
          <w:szCs w:val="22"/>
        </w:rPr>
        <w:t>Are</w:t>
      </w:r>
      <w:proofErr w:type="gramEnd"/>
      <w:r w:rsidR="0091093B" w:rsidRPr="00121C46">
        <w:rPr>
          <w:b/>
          <w:szCs w:val="22"/>
        </w:rPr>
        <w:t xml:space="preserve"> the family frequent attenders?</w:t>
      </w:r>
      <w:r w:rsidR="0091093B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</w:t>
      </w:r>
      <w:r w:rsidR="005A5011">
        <w:rPr>
          <w:szCs w:val="22"/>
        </w:rPr>
        <w:t xml:space="preserve">                        </w:t>
      </w:r>
      <w:r w:rsidR="0091093B" w:rsidRPr="00D0546C">
        <w:rPr>
          <w:b/>
          <w:szCs w:val="22"/>
        </w:rPr>
        <w:t xml:space="preserve">Yes </w:t>
      </w:r>
      <w:sdt>
        <w:sdtPr>
          <w:rPr>
            <w:b/>
            <w:szCs w:val="22"/>
          </w:rPr>
          <w:id w:val="45715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No </w:t>
      </w:r>
      <w:sdt>
        <w:sdtPr>
          <w:rPr>
            <w:b/>
            <w:szCs w:val="22"/>
          </w:rPr>
          <w:id w:val="-65815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7EE3D780" w14:textId="77777777" w:rsidR="0091093B" w:rsidRDefault="0091093B" w:rsidP="0091093B">
      <w:pPr>
        <w:rPr>
          <w:szCs w:val="22"/>
        </w:rPr>
      </w:pPr>
    </w:p>
    <w:p w14:paraId="05CF5565" w14:textId="77777777" w:rsidR="0091093B" w:rsidRDefault="0091093B" w:rsidP="0091093B">
      <w:pPr>
        <w:rPr>
          <w:szCs w:val="22"/>
        </w:rPr>
      </w:pPr>
    </w:p>
    <w:p w14:paraId="7E0BBBF6" w14:textId="77777777" w:rsidR="0091093B" w:rsidRDefault="0091093B" w:rsidP="0091093B">
      <w:pPr>
        <w:rPr>
          <w:szCs w:val="22"/>
        </w:rPr>
      </w:pPr>
    </w:p>
    <w:p w14:paraId="2336B605" w14:textId="4133A68E" w:rsidR="0091093B" w:rsidRPr="004D4FDA" w:rsidRDefault="00835BB3" w:rsidP="0091093B">
      <w:pPr>
        <w:rPr>
          <w:b/>
          <w:szCs w:val="22"/>
        </w:rPr>
      </w:pPr>
      <w:r>
        <w:rPr>
          <w:b/>
          <w:szCs w:val="22"/>
        </w:rPr>
        <w:t>14</w:t>
      </w:r>
      <w:proofErr w:type="gramStart"/>
      <w:r>
        <w:rPr>
          <w:b/>
          <w:szCs w:val="22"/>
        </w:rPr>
        <w:t>.</w:t>
      </w:r>
      <w:r w:rsidR="00F95AEF">
        <w:rPr>
          <w:b/>
          <w:szCs w:val="22"/>
        </w:rPr>
        <w:t>Is</w:t>
      </w:r>
      <w:proofErr w:type="gramEnd"/>
      <w:r w:rsidR="00F95AEF">
        <w:rPr>
          <w:b/>
          <w:szCs w:val="22"/>
        </w:rPr>
        <w:t xml:space="preserve"> there any </w:t>
      </w:r>
      <w:r w:rsidR="00F95AEF" w:rsidRPr="00C44059">
        <w:rPr>
          <w:b/>
          <w:szCs w:val="22"/>
        </w:rPr>
        <w:t>domestic abuse</w:t>
      </w:r>
      <w:r w:rsidR="0091093B" w:rsidRPr="00121C46">
        <w:rPr>
          <w:b/>
          <w:szCs w:val="22"/>
        </w:rPr>
        <w:t xml:space="preserve"> or concerns </w:t>
      </w:r>
      <w:r w:rsidR="0091093B" w:rsidRPr="00C44059">
        <w:rPr>
          <w:b/>
          <w:szCs w:val="22"/>
        </w:rPr>
        <w:t xml:space="preserve">about </w:t>
      </w:r>
      <w:r w:rsidR="00F95AEF" w:rsidRPr="00C44059">
        <w:rPr>
          <w:b/>
          <w:szCs w:val="22"/>
        </w:rPr>
        <w:t>coercive</w:t>
      </w:r>
      <w:r w:rsidR="0091093B" w:rsidRPr="00C44059">
        <w:rPr>
          <w:b/>
          <w:szCs w:val="22"/>
        </w:rPr>
        <w:t xml:space="preserve"> behaviour</w:t>
      </w:r>
      <w:r w:rsidR="0091093B" w:rsidRPr="00121C46">
        <w:rPr>
          <w:b/>
          <w:szCs w:val="22"/>
        </w:rPr>
        <w:t xml:space="preserve"> between partners?</w:t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</w:r>
      <w:r w:rsidR="0091093B">
        <w:rPr>
          <w:b/>
          <w:szCs w:val="22"/>
        </w:rPr>
        <w:tab/>
        <w:t xml:space="preserve">      </w:t>
      </w:r>
      <w:r w:rsidR="00E16E7B">
        <w:rPr>
          <w:b/>
          <w:szCs w:val="22"/>
        </w:rPr>
        <w:t xml:space="preserve">  </w:t>
      </w:r>
      <w:r w:rsidR="0091093B">
        <w:rPr>
          <w:b/>
          <w:szCs w:val="22"/>
        </w:rPr>
        <w:t>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203914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99475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23035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04F195CB" w14:textId="77777777" w:rsidR="0091093B" w:rsidRDefault="0091093B" w:rsidP="0091093B">
      <w:pPr>
        <w:rPr>
          <w:sz w:val="24"/>
          <w:szCs w:val="24"/>
        </w:rPr>
      </w:pPr>
    </w:p>
    <w:p w14:paraId="430C3429" w14:textId="77777777" w:rsidR="0091093B" w:rsidRDefault="0091093B" w:rsidP="0091093B">
      <w:pPr>
        <w:rPr>
          <w:sz w:val="24"/>
          <w:szCs w:val="24"/>
        </w:rPr>
      </w:pPr>
      <w:r w:rsidRPr="007D4F4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EDE6D" wp14:editId="366801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612000"/>
                <wp:effectExtent l="0" t="0" r="12700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8D0B" w14:textId="77777777" w:rsidR="0091093B" w:rsidRDefault="0091093B" w:rsidP="0091093B">
                            <w:r>
                              <w:t>Comments:</w:t>
                            </w:r>
                          </w:p>
                          <w:p w14:paraId="7601C235" w14:textId="77777777" w:rsidR="003E399F" w:rsidRDefault="003E399F" w:rsidP="00910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453.55pt;height:48.2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">
                <v:textbox>
                  <w:txbxContent>
                    <w:p w14:paraId="7CCD8D0B" w14:textId="77777777" w:rsidR="0091093B" w:rsidRDefault="0091093B" w:rsidP="0091093B">
                      <w:r>
                        <w:t>Comments:</w:t>
                      </w:r>
                    </w:p>
                    <w:p w14:paraId="7601C235" w14:textId="77777777" w:rsidR="003E399F" w:rsidRDefault="003E399F" w:rsidP="0091093B"/>
                  </w:txbxContent>
                </v:textbox>
              </v:shape>
            </w:pict>
          </mc:Fallback>
        </mc:AlternateContent>
      </w:r>
    </w:p>
    <w:p w14:paraId="4639D133" w14:textId="77777777" w:rsidR="0091093B" w:rsidRDefault="0091093B" w:rsidP="0091093B">
      <w:pPr>
        <w:rPr>
          <w:sz w:val="24"/>
          <w:szCs w:val="24"/>
        </w:rPr>
      </w:pPr>
    </w:p>
    <w:p w14:paraId="331B763B" w14:textId="77777777" w:rsidR="0091093B" w:rsidRDefault="0091093B" w:rsidP="0091093B">
      <w:pPr>
        <w:rPr>
          <w:sz w:val="24"/>
          <w:szCs w:val="24"/>
        </w:rPr>
      </w:pPr>
    </w:p>
    <w:p w14:paraId="3F939412" w14:textId="77777777" w:rsidR="0091093B" w:rsidRDefault="0091093B" w:rsidP="0091093B">
      <w:pPr>
        <w:rPr>
          <w:sz w:val="24"/>
          <w:szCs w:val="24"/>
        </w:rPr>
      </w:pPr>
    </w:p>
    <w:p w14:paraId="1BA439D4" w14:textId="77777777" w:rsidR="0091093B" w:rsidRDefault="0091093B" w:rsidP="0091093B">
      <w:pPr>
        <w:rPr>
          <w:sz w:val="24"/>
          <w:szCs w:val="24"/>
        </w:rPr>
      </w:pPr>
    </w:p>
    <w:p w14:paraId="064B31D7" w14:textId="6AC3F505" w:rsidR="0091093B" w:rsidRDefault="006F289B" w:rsidP="0091093B">
      <w:pPr>
        <w:rPr>
          <w:b/>
          <w:szCs w:val="22"/>
        </w:rPr>
      </w:pPr>
      <w:r>
        <w:rPr>
          <w:b/>
          <w:szCs w:val="22"/>
        </w:rPr>
        <w:t>15</w:t>
      </w:r>
      <w:proofErr w:type="gramStart"/>
      <w:r>
        <w:rPr>
          <w:b/>
          <w:szCs w:val="22"/>
        </w:rPr>
        <w:t>.</w:t>
      </w:r>
      <w:r w:rsidR="0091093B" w:rsidRPr="00121C46">
        <w:rPr>
          <w:b/>
          <w:szCs w:val="22"/>
        </w:rPr>
        <w:t>Are</w:t>
      </w:r>
      <w:proofErr w:type="gramEnd"/>
      <w:r w:rsidR="0091093B" w:rsidRPr="00121C46">
        <w:rPr>
          <w:b/>
          <w:szCs w:val="22"/>
        </w:rPr>
        <w:t xml:space="preserve"> there any concerns regarding the family’s housing situation</w:t>
      </w:r>
      <w:r w:rsidR="0091093B" w:rsidRPr="00D0546C">
        <w:rPr>
          <w:b/>
          <w:szCs w:val="22"/>
        </w:rPr>
        <w:t xml:space="preserve">? </w:t>
      </w:r>
      <w:r w:rsidR="0091093B">
        <w:rPr>
          <w:b/>
          <w:szCs w:val="22"/>
        </w:rPr>
        <w:tab/>
      </w:r>
    </w:p>
    <w:p w14:paraId="0DC3C4F3" w14:textId="316B1DF7" w:rsidR="0091093B" w:rsidRPr="00D0546C" w:rsidRDefault="0091093B" w:rsidP="0091093B">
      <w:pPr>
        <w:rPr>
          <w:b/>
          <w:szCs w:val="22"/>
        </w:rPr>
      </w:pPr>
      <w:r>
        <w:rPr>
          <w:b/>
          <w:szCs w:val="22"/>
        </w:rPr>
        <w:t xml:space="preserve">     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</w:t>
      </w:r>
      <w:r w:rsidR="00E16E7B">
        <w:rPr>
          <w:b/>
          <w:szCs w:val="22"/>
        </w:rPr>
        <w:t xml:space="preserve">  </w:t>
      </w:r>
      <w:r>
        <w:rPr>
          <w:b/>
          <w:szCs w:val="22"/>
        </w:rPr>
        <w:t>Yes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61721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r>
        <w:rPr>
          <w:b/>
          <w:szCs w:val="22"/>
        </w:rPr>
        <w:t>No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5518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99F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proofErr w:type="gramStart"/>
      <w:r w:rsidRPr="00D0546C">
        <w:rPr>
          <w:b/>
          <w:szCs w:val="22"/>
        </w:rPr>
        <w:t>No</w:t>
      </w:r>
      <w:r>
        <w:rPr>
          <w:b/>
          <w:szCs w:val="22"/>
        </w:rPr>
        <w:t>t</w:t>
      </w:r>
      <w:proofErr w:type="gramEnd"/>
      <w:r>
        <w:rPr>
          <w:b/>
          <w:szCs w:val="22"/>
        </w:rPr>
        <w:t xml:space="preserve"> known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146958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2A674877" w14:textId="77777777" w:rsidR="0091093B" w:rsidRDefault="0091093B" w:rsidP="0091093B">
      <w:pPr>
        <w:rPr>
          <w:sz w:val="24"/>
          <w:szCs w:val="24"/>
        </w:rPr>
      </w:pPr>
    </w:p>
    <w:p w14:paraId="5753BAD2" w14:textId="77777777" w:rsidR="0091093B" w:rsidRDefault="0091093B" w:rsidP="0091093B">
      <w:pPr>
        <w:rPr>
          <w:sz w:val="24"/>
          <w:szCs w:val="24"/>
        </w:rPr>
      </w:pPr>
      <w:r w:rsidRPr="007D4F4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C8EAB" wp14:editId="159A1AF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612000"/>
                <wp:effectExtent l="0" t="0" r="12700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8297" w14:textId="77777777" w:rsidR="0091093B" w:rsidRDefault="0091093B" w:rsidP="0091093B"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C8EAB" id="_x0000_s1038" type="#_x0000_t202" style="position:absolute;margin-left:0;margin-top:0;width:453.55pt;height:48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">
                <v:textbox>
                  <w:txbxContent>
                    <w:p w14:paraId="0CB88297" w14:textId="77777777" w:rsidR="0091093B" w:rsidRDefault="0091093B" w:rsidP="0091093B"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4232EFF8" w14:textId="77777777" w:rsidR="0091093B" w:rsidRDefault="0091093B" w:rsidP="0091093B">
      <w:pPr>
        <w:rPr>
          <w:sz w:val="24"/>
          <w:szCs w:val="24"/>
        </w:rPr>
      </w:pPr>
    </w:p>
    <w:p w14:paraId="372CC33A" w14:textId="77777777" w:rsidR="0091093B" w:rsidRDefault="0091093B" w:rsidP="0091093B">
      <w:pPr>
        <w:rPr>
          <w:sz w:val="24"/>
          <w:szCs w:val="24"/>
        </w:rPr>
      </w:pPr>
    </w:p>
    <w:p w14:paraId="4B4A6282" w14:textId="77777777" w:rsidR="0091093B" w:rsidRDefault="0091093B" w:rsidP="0091093B">
      <w:pPr>
        <w:rPr>
          <w:sz w:val="24"/>
          <w:szCs w:val="24"/>
        </w:rPr>
      </w:pPr>
    </w:p>
    <w:p w14:paraId="7FB1F847" w14:textId="77777777" w:rsidR="0091093B" w:rsidRDefault="0091093B" w:rsidP="0091093B">
      <w:pPr>
        <w:jc w:val="both"/>
        <w:rPr>
          <w:sz w:val="24"/>
          <w:szCs w:val="24"/>
        </w:rPr>
      </w:pPr>
    </w:p>
    <w:p w14:paraId="6EA1B993" w14:textId="77777777" w:rsidR="00E575B7" w:rsidRDefault="00E575B7" w:rsidP="0091093B">
      <w:pPr>
        <w:rPr>
          <w:b/>
          <w:szCs w:val="22"/>
        </w:rPr>
      </w:pPr>
    </w:p>
    <w:p w14:paraId="698EC0F0" w14:textId="19F2045A" w:rsidR="0091093B" w:rsidRPr="00472288" w:rsidRDefault="006F289B" w:rsidP="0091093B">
      <w:pPr>
        <w:rPr>
          <w:b/>
          <w:szCs w:val="22"/>
        </w:rPr>
      </w:pPr>
      <w:r>
        <w:rPr>
          <w:b/>
          <w:szCs w:val="22"/>
        </w:rPr>
        <w:t>16.</w:t>
      </w:r>
      <w:r w:rsidR="00094F7B">
        <w:rPr>
          <w:b/>
          <w:szCs w:val="22"/>
        </w:rPr>
        <w:t xml:space="preserve"> </w:t>
      </w:r>
      <w:r w:rsidR="0091093B">
        <w:rPr>
          <w:b/>
          <w:szCs w:val="22"/>
        </w:rPr>
        <w:t xml:space="preserve">Are there any concerns regarding employment or income? </w:t>
      </w:r>
      <w:r w:rsidR="0091093B">
        <w:rPr>
          <w:szCs w:val="22"/>
        </w:rPr>
        <w:t>(</w:t>
      </w:r>
      <w:proofErr w:type="gramStart"/>
      <w:r w:rsidR="0091093B">
        <w:rPr>
          <w:szCs w:val="22"/>
        </w:rPr>
        <w:t>have</w:t>
      </w:r>
      <w:proofErr w:type="gramEnd"/>
      <w:r w:rsidR="0091093B">
        <w:rPr>
          <w:szCs w:val="22"/>
        </w:rPr>
        <w:t xml:space="preserve"> the family had to manage difficulties with debt?)  </w:t>
      </w:r>
      <w:r w:rsidR="0091093B">
        <w:rPr>
          <w:szCs w:val="22"/>
        </w:rPr>
        <w:tab/>
      </w:r>
      <w:r w:rsidR="0091093B">
        <w:rPr>
          <w:szCs w:val="22"/>
        </w:rPr>
        <w:tab/>
      </w:r>
      <w:r w:rsidR="0091093B">
        <w:rPr>
          <w:szCs w:val="22"/>
        </w:rPr>
        <w:tab/>
      </w:r>
      <w:r w:rsidR="0091093B">
        <w:rPr>
          <w:szCs w:val="22"/>
        </w:rPr>
        <w:tab/>
        <w:t xml:space="preserve">     </w:t>
      </w:r>
      <w:r w:rsidR="00E16E7B">
        <w:rPr>
          <w:szCs w:val="22"/>
        </w:rPr>
        <w:t xml:space="preserve">  </w:t>
      </w:r>
      <w:r w:rsidR="0091093B">
        <w:rPr>
          <w:b/>
          <w:szCs w:val="22"/>
        </w:rPr>
        <w:t>Yes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9643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3B"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r w:rsidR="0091093B">
        <w:rPr>
          <w:b/>
          <w:szCs w:val="22"/>
        </w:rPr>
        <w:t>No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89986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1093B" w:rsidRPr="00D0546C">
        <w:rPr>
          <w:b/>
          <w:szCs w:val="22"/>
        </w:rPr>
        <w:t xml:space="preserve"> </w:t>
      </w:r>
      <w:proofErr w:type="gramStart"/>
      <w:r w:rsidR="0091093B" w:rsidRPr="00D0546C">
        <w:rPr>
          <w:b/>
          <w:szCs w:val="22"/>
        </w:rPr>
        <w:t>No</w:t>
      </w:r>
      <w:r w:rsidR="0091093B">
        <w:rPr>
          <w:b/>
          <w:szCs w:val="22"/>
        </w:rPr>
        <w:t>t</w:t>
      </w:r>
      <w:proofErr w:type="gramEnd"/>
      <w:r w:rsidR="0091093B">
        <w:rPr>
          <w:b/>
          <w:szCs w:val="22"/>
        </w:rPr>
        <w:t xml:space="preserve"> known</w:t>
      </w:r>
      <w:r w:rsidR="0091093B"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279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248CAEDA" w14:textId="77777777" w:rsidR="0091093B" w:rsidRDefault="0091093B" w:rsidP="0091093B">
      <w:pPr>
        <w:jc w:val="both"/>
        <w:rPr>
          <w:szCs w:val="22"/>
        </w:rPr>
      </w:pPr>
    </w:p>
    <w:p w14:paraId="441C97BE" w14:textId="77777777" w:rsidR="0091093B" w:rsidRDefault="0091093B" w:rsidP="0091093B">
      <w:pPr>
        <w:jc w:val="both"/>
        <w:rPr>
          <w:szCs w:val="22"/>
        </w:rPr>
      </w:pPr>
      <w:r w:rsidRPr="00121C46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9AF07" wp14:editId="7F7FF6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790575"/>
                <wp:effectExtent l="0" t="0" r="1270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AD71" w14:textId="0EAFD9C9" w:rsidR="006E37D1" w:rsidRDefault="0091093B" w:rsidP="0091093B">
                            <w:r>
                              <w:t>Comments:</w:t>
                            </w:r>
                            <w:r w:rsidR="006E37D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453.55pt;height:62.2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">
                <v:textbox>
                  <w:txbxContent>
                    <w:p w14:paraId="2ADDAD71" w14:textId="0EAFD9C9" w:rsidR="006E37D1" w:rsidRDefault="0091093B" w:rsidP="0091093B">
                      <w:r>
                        <w:t>Comments:</w:t>
                      </w:r>
                      <w:r w:rsidR="006E37D1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F636DB" w14:textId="77777777" w:rsidR="0091093B" w:rsidRDefault="0091093B" w:rsidP="0091093B">
      <w:pPr>
        <w:jc w:val="both"/>
        <w:rPr>
          <w:sz w:val="24"/>
          <w:szCs w:val="24"/>
        </w:rPr>
      </w:pPr>
    </w:p>
    <w:p w14:paraId="5BA33970" w14:textId="77777777" w:rsidR="0091093B" w:rsidRDefault="0091093B" w:rsidP="0091093B">
      <w:pPr>
        <w:jc w:val="both"/>
        <w:rPr>
          <w:sz w:val="24"/>
          <w:szCs w:val="24"/>
        </w:rPr>
      </w:pPr>
    </w:p>
    <w:p w14:paraId="1FDF5B46" w14:textId="77777777" w:rsidR="0091093B" w:rsidRDefault="0091093B" w:rsidP="0091093B">
      <w:pPr>
        <w:jc w:val="both"/>
        <w:rPr>
          <w:sz w:val="24"/>
          <w:szCs w:val="24"/>
        </w:rPr>
      </w:pPr>
    </w:p>
    <w:p w14:paraId="546D3D01" w14:textId="77777777" w:rsidR="00CA302A" w:rsidRDefault="00CA302A" w:rsidP="0091093B">
      <w:pPr>
        <w:tabs>
          <w:tab w:val="left" w:pos="7230"/>
        </w:tabs>
        <w:jc w:val="both"/>
        <w:rPr>
          <w:b/>
          <w:szCs w:val="22"/>
        </w:rPr>
      </w:pPr>
    </w:p>
    <w:p w14:paraId="3A489F67" w14:textId="220E6D37" w:rsidR="0091093B" w:rsidRDefault="00094F7B" w:rsidP="0091093B">
      <w:pPr>
        <w:tabs>
          <w:tab w:val="left" w:pos="7230"/>
        </w:tabs>
        <w:jc w:val="both"/>
        <w:rPr>
          <w:szCs w:val="22"/>
        </w:rPr>
      </w:pPr>
      <w:r>
        <w:rPr>
          <w:b/>
          <w:szCs w:val="22"/>
        </w:rPr>
        <w:t>1</w:t>
      </w:r>
      <w:r w:rsidR="006F289B">
        <w:rPr>
          <w:b/>
          <w:szCs w:val="22"/>
        </w:rPr>
        <w:t>7.</w:t>
      </w:r>
      <w:r>
        <w:rPr>
          <w:b/>
          <w:szCs w:val="22"/>
        </w:rPr>
        <w:t xml:space="preserve"> </w:t>
      </w:r>
      <w:r w:rsidR="006F289B">
        <w:rPr>
          <w:b/>
          <w:szCs w:val="22"/>
        </w:rPr>
        <w:t>Ar</w:t>
      </w:r>
      <w:r w:rsidR="0091093B" w:rsidRPr="00121C46">
        <w:rPr>
          <w:b/>
          <w:szCs w:val="22"/>
        </w:rPr>
        <w:t>e there any concerns regarding access to community resources?</w:t>
      </w:r>
      <w:r w:rsidR="0091093B">
        <w:rPr>
          <w:szCs w:val="22"/>
        </w:rPr>
        <w:t xml:space="preserve"> </w:t>
      </w:r>
      <w:r w:rsidR="0091093B">
        <w:rPr>
          <w:szCs w:val="22"/>
        </w:rPr>
        <w:tab/>
      </w:r>
    </w:p>
    <w:p w14:paraId="0F181361" w14:textId="3268598E" w:rsidR="0091093B" w:rsidRPr="0061538B" w:rsidRDefault="0091093B" w:rsidP="00E16E7B">
      <w:pPr>
        <w:tabs>
          <w:tab w:val="left" w:pos="426"/>
          <w:tab w:val="left" w:pos="6237"/>
        </w:tabs>
        <w:rPr>
          <w:b/>
          <w:szCs w:val="22"/>
        </w:rPr>
      </w:pPr>
      <w:r>
        <w:rPr>
          <w:szCs w:val="22"/>
        </w:rPr>
        <w:t xml:space="preserve">                                                                                                    </w:t>
      </w:r>
      <w:r w:rsidR="004644FD">
        <w:rPr>
          <w:szCs w:val="22"/>
        </w:rPr>
        <w:t xml:space="preserve"> </w:t>
      </w:r>
      <w:r w:rsidR="00E16E7B">
        <w:rPr>
          <w:szCs w:val="22"/>
        </w:rPr>
        <w:t xml:space="preserve"> </w:t>
      </w:r>
      <w:r>
        <w:rPr>
          <w:b/>
          <w:szCs w:val="22"/>
        </w:rPr>
        <w:t>Yes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-57405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r>
        <w:rPr>
          <w:b/>
          <w:szCs w:val="22"/>
        </w:rPr>
        <w:t>No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22102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D0546C">
        <w:rPr>
          <w:b/>
          <w:szCs w:val="22"/>
        </w:rPr>
        <w:t xml:space="preserve"> </w:t>
      </w:r>
      <w:proofErr w:type="gramStart"/>
      <w:r w:rsidRPr="00D0546C">
        <w:rPr>
          <w:b/>
          <w:szCs w:val="22"/>
        </w:rPr>
        <w:t>No</w:t>
      </w:r>
      <w:r>
        <w:rPr>
          <w:b/>
          <w:szCs w:val="22"/>
        </w:rPr>
        <w:t>t</w:t>
      </w:r>
      <w:proofErr w:type="gramEnd"/>
      <w:r>
        <w:rPr>
          <w:b/>
          <w:szCs w:val="22"/>
        </w:rPr>
        <w:t xml:space="preserve"> known</w:t>
      </w:r>
      <w:r w:rsidRPr="00D0546C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41520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6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</w:p>
    <w:p w14:paraId="29AC255D" w14:textId="77777777" w:rsidR="0091093B" w:rsidRDefault="0091093B" w:rsidP="0091093B">
      <w:pPr>
        <w:jc w:val="both"/>
        <w:rPr>
          <w:sz w:val="24"/>
          <w:szCs w:val="24"/>
        </w:rPr>
      </w:pPr>
    </w:p>
    <w:p w14:paraId="4C22324F" w14:textId="77777777" w:rsidR="0091093B" w:rsidRDefault="0091093B" w:rsidP="0091093B">
      <w:pPr>
        <w:jc w:val="both"/>
        <w:rPr>
          <w:sz w:val="24"/>
          <w:szCs w:val="24"/>
        </w:rPr>
      </w:pPr>
      <w:r w:rsidRPr="00121C4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BC936" wp14:editId="17A2FBC7">
                <wp:simplePos x="0" y="0"/>
                <wp:positionH relativeFrom="column">
                  <wp:posOffset>3696</wp:posOffset>
                </wp:positionH>
                <wp:positionV relativeFrom="paragraph">
                  <wp:posOffset>-4267</wp:posOffset>
                </wp:positionV>
                <wp:extent cx="5774076" cy="657546"/>
                <wp:effectExtent l="0" t="0" r="1714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76" cy="65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6187" w14:textId="77777777" w:rsidR="0091093B" w:rsidRDefault="0091093B" w:rsidP="0091093B"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BC936" id="_x0000_s1040" type="#_x0000_t202" style="position:absolute;left:0;text-align:left;margin-left:.3pt;margin-top:-.35pt;width:454.65pt;height:5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">
                <v:textbox>
                  <w:txbxContent>
                    <w:p w14:paraId="36706187" w14:textId="77777777" w:rsidR="0091093B" w:rsidRDefault="0091093B" w:rsidP="0091093B"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56F0CC27" w14:textId="77777777" w:rsidR="0091093B" w:rsidRDefault="0091093B" w:rsidP="0091093B">
      <w:pPr>
        <w:rPr>
          <w:sz w:val="24"/>
          <w:szCs w:val="24"/>
        </w:rPr>
      </w:pPr>
    </w:p>
    <w:p w14:paraId="6ED4CAA2" w14:textId="77777777" w:rsidR="0091093B" w:rsidRDefault="0091093B" w:rsidP="0091093B">
      <w:pPr>
        <w:rPr>
          <w:sz w:val="24"/>
          <w:szCs w:val="24"/>
        </w:rPr>
      </w:pPr>
    </w:p>
    <w:p w14:paraId="746E9A37" w14:textId="77777777" w:rsidR="0091093B" w:rsidRDefault="0091093B" w:rsidP="0091093B">
      <w:pPr>
        <w:rPr>
          <w:sz w:val="24"/>
          <w:szCs w:val="24"/>
        </w:rPr>
      </w:pPr>
    </w:p>
    <w:p w14:paraId="59765682" w14:textId="77777777" w:rsidR="00CA302A" w:rsidRDefault="00CA302A" w:rsidP="0091093B">
      <w:pPr>
        <w:rPr>
          <w:sz w:val="24"/>
          <w:szCs w:val="24"/>
        </w:rPr>
      </w:pPr>
    </w:p>
    <w:p w14:paraId="521F2970" w14:textId="258502E2" w:rsidR="0091093B" w:rsidRDefault="0091093B" w:rsidP="0091093B">
      <w:pPr>
        <w:rPr>
          <w:sz w:val="24"/>
          <w:szCs w:val="24"/>
        </w:rPr>
      </w:pPr>
      <w:r w:rsidRPr="007C4B75">
        <w:rPr>
          <w:sz w:val="24"/>
          <w:szCs w:val="24"/>
        </w:rPr>
        <w:t>The contents of this report should be shared fully with the parents</w:t>
      </w:r>
      <w:r w:rsidR="00DE3EA2">
        <w:rPr>
          <w:sz w:val="24"/>
          <w:szCs w:val="24"/>
        </w:rPr>
        <w:t xml:space="preserve"> or carers and child or </w:t>
      </w:r>
      <w:r w:rsidRPr="007C4B75">
        <w:rPr>
          <w:sz w:val="24"/>
          <w:szCs w:val="24"/>
        </w:rPr>
        <w:t>young person (as appropriate), unless you believe this will place the person</w:t>
      </w:r>
      <w:r>
        <w:rPr>
          <w:sz w:val="24"/>
          <w:szCs w:val="24"/>
        </w:rPr>
        <w:t>(s) at</w:t>
      </w:r>
      <w:r w:rsidRPr="007C4B75">
        <w:rPr>
          <w:sz w:val="24"/>
          <w:szCs w:val="24"/>
        </w:rPr>
        <w:t xml:space="preserve"> risk of harm.</w:t>
      </w:r>
    </w:p>
    <w:p w14:paraId="7ACC6978" w14:textId="77777777" w:rsidR="008077B7" w:rsidRDefault="008077B7" w:rsidP="0091093B">
      <w:pPr>
        <w:rPr>
          <w:sz w:val="24"/>
          <w:szCs w:val="24"/>
        </w:rPr>
      </w:pPr>
    </w:p>
    <w:p w14:paraId="099E3C6F" w14:textId="5ED55BF9" w:rsidR="008077B7" w:rsidRDefault="008077B7" w:rsidP="008077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ve the contents of this report been shared fully with the parents or Carers and child or young person?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>
        <w:rPr>
          <w:b/>
        </w:rPr>
        <w:t xml:space="preserve">Yes </w:t>
      </w:r>
      <w:sdt>
        <w:sdtPr>
          <w:rPr>
            <w:b/>
          </w:rPr>
          <w:id w:val="-9200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</w:t>
      </w:r>
      <w:r>
        <w:rPr>
          <w:sz w:val="24"/>
          <w:szCs w:val="24"/>
        </w:rPr>
        <w:t xml:space="preserve">o </w:t>
      </w:r>
      <w:sdt>
        <w:sdtPr>
          <w:rPr>
            <w:b/>
          </w:rPr>
          <w:id w:val="-187499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sz w:val="24"/>
          <w:szCs w:val="24"/>
        </w:rPr>
        <w:t xml:space="preserve">    </w:t>
      </w:r>
    </w:p>
    <w:p w14:paraId="45A47E48" w14:textId="6A48EB27" w:rsidR="00B007BF" w:rsidRPr="00C44059" w:rsidRDefault="00B007BF" w:rsidP="00B007BF"/>
    <w:p w14:paraId="528D6C64" w14:textId="71578EB9" w:rsidR="00B007BF" w:rsidRPr="008077B7" w:rsidRDefault="00B007BF" w:rsidP="00B007BF">
      <w:pPr>
        <w:rPr>
          <w:sz w:val="24"/>
          <w:szCs w:val="24"/>
        </w:rPr>
      </w:pPr>
      <w:r w:rsidRPr="008077B7">
        <w:rPr>
          <w:b/>
          <w:sz w:val="24"/>
          <w:szCs w:val="24"/>
        </w:rPr>
        <w:t>If no</w:t>
      </w:r>
      <w:r w:rsidR="008077B7">
        <w:rPr>
          <w:b/>
          <w:sz w:val="24"/>
          <w:szCs w:val="24"/>
        </w:rPr>
        <w:t>,</w:t>
      </w:r>
      <w:r w:rsidRPr="008077B7">
        <w:rPr>
          <w:b/>
          <w:sz w:val="24"/>
          <w:szCs w:val="24"/>
        </w:rPr>
        <w:t xml:space="preserve"> why has the information not been shared</w:t>
      </w:r>
      <w:r w:rsidRPr="008077B7">
        <w:rPr>
          <w:sz w:val="24"/>
          <w:szCs w:val="24"/>
        </w:rPr>
        <w:t>?</w:t>
      </w:r>
      <w:r w:rsidRPr="008077B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84292C" wp14:editId="672C4596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760000" cy="612000"/>
                <wp:effectExtent l="0" t="0" r="1270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DFE6" w14:textId="77777777" w:rsidR="00B007BF" w:rsidRDefault="00B007BF" w:rsidP="00B007BF"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4292C" id="_x0000_s1041" type="#_x0000_t202" style="position:absolute;margin-left:402.35pt;margin-top:27.95pt;width:453.55pt;height:48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">
                <v:textbox>
                  <w:txbxContent>
                    <w:p w14:paraId="405FDFE6" w14:textId="77777777" w:rsidR="00B007BF" w:rsidRDefault="00B007BF" w:rsidP="00B007BF">
                      <w:r>
                        <w:t>Com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E18BDA" w14:textId="77777777" w:rsidR="00B007BF" w:rsidRDefault="00B007BF" w:rsidP="0091093B">
      <w:pPr>
        <w:rPr>
          <w:sz w:val="24"/>
          <w:szCs w:val="24"/>
        </w:rPr>
      </w:pPr>
    </w:p>
    <w:p w14:paraId="10859877" w14:textId="77777777" w:rsidR="0091093B" w:rsidRDefault="0091093B" w:rsidP="0091093B">
      <w:r w:rsidRPr="002E265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A1CEFE" wp14:editId="748ECDF9">
                <wp:simplePos x="0" y="0"/>
                <wp:positionH relativeFrom="column">
                  <wp:posOffset>4224020</wp:posOffset>
                </wp:positionH>
                <wp:positionV relativeFrom="paragraph">
                  <wp:posOffset>92075</wp:posOffset>
                </wp:positionV>
                <wp:extent cx="1454150" cy="2286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9A2F" w14:textId="24A5D6BC" w:rsidR="0091093B" w:rsidRPr="002E2653" w:rsidRDefault="0091093B" w:rsidP="009109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3E399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2.6pt;margin-top:7.25pt;width:114.5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RXJw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">
                <v:textbox>
                  <w:txbxContent>
                    <w:p w14:paraId="743D9A2F" w14:textId="24A5D6BC" w:rsidR="0091093B" w:rsidRPr="002E2653" w:rsidRDefault="0091093B" w:rsidP="009109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  <w:r w:rsidR="003E399F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6BA7C" w14:textId="16427C6C" w:rsidR="0091093B" w:rsidRDefault="006F289B" w:rsidP="00BD53EE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626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 w:rsidR="00BD53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me </w:t>
      </w:r>
      <w:r w:rsidR="0091093B">
        <w:rPr>
          <w:b/>
          <w:sz w:val="24"/>
          <w:szCs w:val="24"/>
        </w:rPr>
        <w:t xml:space="preserve">and role        </w:t>
      </w:r>
      <w:r w:rsidR="0091093B">
        <w:rPr>
          <w:b/>
          <w:sz w:val="24"/>
          <w:szCs w:val="24"/>
        </w:rPr>
        <w:tab/>
      </w:r>
      <w:r w:rsidR="0091093B">
        <w:rPr>
          <w:b/>
          <w:sz w:val="24"/>
          <w:szCs w:val="24"/>
        </w:rPr>
        <w:tab/>
      </w:r>
    </w:p>
    <w:p w14:paraId="7E9D1C28" w14:textId="77777777" w:rsidR="0091093B" w:rsidRDefault="0091093B" w:rsidP="009109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0B249" wp14:editId="5544527D">
                <wp:simplePos x="0" y="0"/>
                <wp:positionH relativeFrom="column">
                  <wp:posOffset>1728470</wp:posOffset>
                </wp:positionH>
                <wp:positionV relativeFrom="paragraph">
                  <wp:posOffset>-1905</wp:posOffset>
                </wp:positionV>
                <wp:extent cx="2019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29793D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-.15pt" to="295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14:paraId="6C4E2722" w14:textId="33853BEA" w:rsidR="0091093B" w:rsidRPr="00AA0CAE" w:rsidRDefault="0091093B" w:rsidP="004644FD">
      <w:pPr>
        <w:tabs>
          <w:tab w:val="left" w:pos="426"/>
        </w:tabs>
        <w:rPr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D798D" wp14:editId="3ACCDE87">
                <wp:simplePos x="0" y="0"/>
                <wp:positionH relativeFrom="column">
                  <wp:posOffset>1728470</wp:posOffset>
                </wp:positionH>
                <wp:positionV relativeFrom="paragraph">
                  <wp:posOffset>123825</wp:posOffset>
                </wp:positionV>
                <wp:extent cx="2019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1B7D0"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9.75pt" to="295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6F289B">
        <w:rPr>
          <w:b/>
          <w:sz w:val="24"/>
          <w:szCs w:val="24"/>
        </w:rPr>
        <w:t xml:space="preserve">     </w:t>
      </w:r>
      <w:r w:rsidR="00BD53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actice Address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</w:t>
      </w:r>
    </w:p>
    <w:p w14:paraId="0D404641" w14:textId="77777777" w:rsidR="0091093B" w:rsidRDefault="0091093B" w:rsidP="0091093B">
      <w:pPr>
        <w:rPr>
          <w:b/>
          <w:sz w:val="24"/>
          <w:szCs w:val="24"/>
        </w:rPr>
      </w:pPr>
    </w:p>
    <w:p w14:paraId="75D3EBAD" w14:textId="77777777" w:rsidR="0091093B" w:rsidRDefault="0091093B" w:rsidP="009109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1C5BF" wp14:editId="6D8C0F05">
                <wp:simplePos x="0" y="0"/>
                <wp:positionH relativeFrom="column">
                  <wp:posOffset>1735397</wp:posOffset>
                </wp:positionH>
                <wp:positionV relativeFrom="paragraph">
                  <wp:posOffset>86418</wp:posOffset>
                </wp:positionV>
                <wp:extent cx="2019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080259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6.8pt" to="295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5E05314D" w14:textId="77777777" w:rsidR="0091093B" w:rsidRDefault="0091093B" w:rsidP="0091093B">
      <w:pPr>
        <w:rPr>
          <w:b/>
          <w:sz w:val="24"/>
          <w:szCs w:val="24"/>
        </w:rPr>
      </w:pPr>
    </w:p>
    <w:p w14:paraId="16A914F5" w14:textId="77777777" w:rsidR="0032781E" w:rsidRDefault="0032781E" w:rsidP="007C6B11">
      <w:pPr>
        <w:rPr>
          <w:rFonts w:cs="Arial"/>
          <w:sz w:val="24"/>
          <w:szCs w:val="24"/>
        </w:rPr>
      </w:pPr>
    </w:p>
    <w:p w14:paraId="0811A2F5" w14:textId="77777777" w:rsidR="0032781E" w:rsidRDefault="0032781E" w:rsidP="007C6B11">
      <w:pPr>
        <w:rPr>
          <w:rFonts w:cs="Arial"/>
          <w:sz w:val="24"/>
          <w:szCs w:val="24"/>
        </w:rPr>
      </w:pPr>
    </w:p>
    <w:p w14:paraId="76B66869" w14:textId="2113D005" w:rsidR="0032781E" w:rsidRPr="00FB74B2" w:rsidRDefault="0032781E" w:rsidP="007C6B11">
      <w:pPr>
        <w:rPr>
          <w:rFonts w:cs="Arial"/>
          <w:i/>
          <w:sz w:val="20"/>
        </w:rPr>
      </w:pPr>
      <w:r w:rsidRPr="00FB74B2">
        <w:rPr>
          <w:rFonts w:cs="Arial"/>
          <w:i/>
          <w:sz w:val="20"/>
        </w:rPr>
        <w:t>Information</w:t>
      </w:r>
    </w:p>
    <w:p w14:paraId="01C8B014" w14:textId="417397BC" w:rsidR="0032781E" w:rsidRPr="00FB74B2" w:rsidRDefault="0032781E" w:rsidP="007C6B11">
      <w:pPr>
        <w:rPr>
          <w:rFonts w:cs="Arial"/>
          <w:i/>
          <w:sz w:val="20"/>
        </w:rPr>
      </w:pPr>
      <w:r w:rsidRPr="00FB74B2">
        <w:rPr>
          <w:rFonts w:cs="Arial"/>
          <w:i/>
          <w:sz w:val="20"/>
        </w:rPr>
        <w:t>Section 1</w:t>
      </w:r>
      <w:r w:rsidR="00F90EC1" w:rsidRPr="00FB74B2">
        <w:rPr>
          <w:rFonts w:cs="Arial"/>
          <w:i/>
          <w:sz w:val="20"/>
        </w:rPr>
        <w:t>7 (S17) Assessment is for a child in n</w:t>
      </w:r>
      <w:r w:rsidRPr="00FB74B2">
        <w:rPr>
          <w:rFonts w:cs="Arial"/>
          <w:i/>
          <w:sz w:val="20"/>
        </w:rPr>
        <w:t>eed</w:t>
      </w:r>
      <w:r w:rsidRPr="00FB74B2">
        <w:rPr>
          <w:rFonts w:cs="Arial"/>
          <w:i/>
          <w:noProof/>
          <w:sz w:val="20"/>
          <w:lang w:eastAsia="en-GB"/>
        </w:rPr>
        <w:t>. Under the Children Act 1989 a child in need is defined as a child who</w:t>
      </w:r>
      <w:r w:rsidRPr="00FB74B2">
        <w:rPr>
          <w:rFonts w:cs="Arial"/>
          <w:i/>
          <w:sz w:val="20"/>
        </w:rPr>
        <w:t xml:space="preserve"> is unlikely to achieve or maintain a reasonable level of health or development, or whose health and development is likely to be significantly or further impaired, without provision of services from the local authority.</w:t>
      </w:r>
      <w:r w:rsidR="00F90EC1" w:rsidRPr="00FB74B2">
        <w:rPr>
          <w:rFonts w:cs="Arial"/>
          <w:i/>
          <w:sz w:val="20"/>
        </w:rPr>
        <w:t xml:space="preserve"> Consent to share information is required for a S17 enquiry.</w:t>
      </w:r>
    </w:p>
    <w:p w14:paraId="1BCDC4D7" w14:textId="19A0A4C1" w:rsidR="0032781E" w:rsidRPr="00FB74B2" w:rsidRDefault="0032781E" w:rsidP="007C6B11">
      <w:pPr>
        <w:rPr>
          <w:rFonts w:cs="Arial"/>
          <w:i/>
          <w:sz w:val="20"/>
        </w:rPr>
      </w:pPr>
      <w:r w:rsidRPr="00FB74B2">
        <w:rPr>
          <w:rFonts w:cs="Arial"/>
          <w:i/>
          <w:sz w:val="20"/>
        </w:rPr>
        <w:t xml:space="preserve">Section 47 (S47) Assessment is </w:t>
      </w:r>
      <w:r w:rsidR="00F90EC1" w:rsidRPr="00FB74B2">
        <w:rPr>
          <w:rFonts w:cs="Arial"/>
          <w:i/>
          <w:sz w:val="20"/>
        </w:rPr>
        <w:t xml:space="preserve">for a child who may be suffering, or is likely to suffer </w:t>
      </w:r>
      <w:r w:rsidRPr="00FB74B2">
        <w:rPr>
          <w:rFonts w:cs="Arial"/>
          <w:i/>
          <w:sz w:val="20"/>
        </w:rPr>
        <w:t>significant harm</w:t>
      </w:r>
      <w:r w:rsidR="00F90EC1" w:rsidRPr="00FB74B2">
        <w:rPr>
          <w:rFonts w:cs="Arial"/>
          <w:i/>
          <w:sz w:val="20"/>
        </w:rPr>
        <w:t>. Consent to share information is not required for a S47 enquiry.</w:t>
      </w:r>
    </w:p>
    <w:sectPr w:rsidR="0032781E" w:rsidRPr="00FB74B2" w:rsidSect="00DA1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3603" w14:textId="77777777" w:rsidR="00E16EC7" w:rsidRDefault="00E16EC7">
      <w:r>
        <w:separator/>
      </w:r>
    </w:p>
  </w:endnote>
  <w:endnote w:type="continuationSeparator" w:id="0">
    <w:p w14:paraId="50A577ED" w14:textId="77777777" w:rsidR="00E16EC7" w:rsidRDefault="00E1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13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13E5B" w14:textId="50402882" w:rsidR="009128CD" w:rsidRDefault="009128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05CA9C" w14:textId="77777777" w:rsidR="007275FB" w:rsidRDefault="00727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53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4E822" w14:textId="470C1426" w:rsidR="009128CD" w:rsidRDefault="009128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3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21CB42" w14:textId="27B5F56C" w:rsidR="009B555F" w:rsidRDefault="009B55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C8C73" w14:textId="77777777" w:rsidR="009128CD" w:rsidRDefault="00912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398C3" w14:textId="77777777" w:rsidR="00E16EC7" w:rsidRDefault="00E16EC7">
      <w:r>
        <w:separator/>
      </w:r>
    </w:p>
  </w:footnote>
  <w:footnote w:type="continuationSeparator" w:id="0">
    <w:p w14:paraId="18F4624D" w14:textId="77777777" w:rsidR="00E16EC7" w:rsidRDefault="00E1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E8B5" w14:textId="77777777" w:rsidR="009128CD" w:rsidRDefault="00912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49072" w14:textId="6D60B4BE" w:rsidR="003A3DB4" w:rsidRPr="003A3DB4" w:rsidRDefault="00B43BBF" w:rsidP="00B43BBF">
    <w:pPr>
      <w:pStyle w:val="Header"/>
      <w:tabs>
        <w:tab w:val="clear" w:pos="4153"/>
        <w:tab w:val="clear" w:pos="8306"/>
        <w:tab w:val="left" w:pos="7632"/>
      </w:tabs>
      <w:ind w:right="-711"/>
      <w:rPr>
        <w:sz w:val="18"/>
        <w:szCs w:val="18"/>
      </w:rPr>
    </w:pPr>
    <w:r w:rsidRPr="003A3DB4">
      <w:rPr>
        <w:rFonts w:eastAsia="Arial Bold"/>
        <w:noProof/>
        <w:color w:val="0060A1"/>
        <w:sz w:val="18"/>
        <w:szCs w:val="18"/>
        <w:u w:color="0060A1"/>
        <w:lang w:eastAsia="en-GB"/>
      </w:rPr>
      <w:drawing>
        <wp:anchor distT="0" distB="0" distL="114300" distR="114300" simplePos="0" relativeHeight="251658752" behindDoc="0" locked="0" layoutInCell="1" allowOverlap="1" wp14:anchorId="25192F62" wp14:editId="5DA3BD70">
          <wp:simplePos x="0" y="0"/>
          <wp:positionH relativeFrom="column">
            <wp:posOffset>5345430</wp:posOffset>
          </wp:positionH>
          <wp:positionV relativeFrom="paragraph">
            <wp:posOffset>-227330</wp:posOffset>
          </wp:positionV>
          <wp:extent cx="752475" cy="304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2DC">
      <w:rPr>
        <w:rFonts w:eastAsia="Arial Bold"/>
        <w:noProof/>
        <w:color w:val="0060A1"/>
        <w:sz w:val="18"/>
        <w:szCs w:val="18"/>
        <w:u w:color="0060A1"/>
        <w:lang w:eastAsia="en-GB"/>
      </w:rPr>
      <w:drawing>
        <wp:anchor distT="0" distB="0" distL="114300" distR="114300" simplePos="0" relativeHeight="251661824" behindDoc="1" locked="0" layoutInCell="1" allowOverlap="1" wp14:anchorId="0EA893EE" wp14:editId="229F41FC">
          <wp:simplePos x="0" y="0"/>
          <wp:positionH relativeFrom="column">
            <wp:posOffset>-648970</wp:posOffset>
          </wp:positionH>
          <wp:positionV relativeFrom="paragraph">
            <wp:posOffset>-76835</wp:posOffset>
          </wp:positionV>
          <wp:extent cx="2217420" cy="596265"/>
          <wp:effectExtent l="0" t="0" r="0" b="0"/>
          <wp:wrapTight wrapText="bothSides">
            <wp:wrapPolygon edited="0">
              <wp:start x="0" y="0"/>
              <wp:lineTo x="0" y="20703"/>
              <wp:lineTo x="21340" y="20703"/>
              <wp:lineTo x="21340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C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BF78D8" w14:textId="0E80A5B0" w:rsidR="003A3DB4" w:rsidRPr="003A3DB4" w:rsidRDefault="003A3DB4" w:rsidP="003A3DB4">
    <w:pPr>
      <w:pStyle w:val="NormalWeb"/>
      <w:ind w:left="4320" w:right="-569" w:firstLine="720"/>
      <w:rPr>
        <w:rFonts w:eastAsia="Arial Bold"/>
        <w:b/>
        <w:color w:val="auto"/>
        <w:u w:color="0060A1"/>
        <w:lang w:val="en-GB"/>
      </w:rPr>
    </w:pPr>
    <w:r w:rsidRPr="003A3DB4">
      <w:rPr>
        <w:rFonts w:eastAsia="Arial Bold"/>
        <w:b/>
        <w:color w:val="auto"/>
        <w:u w:color="0060A1"/>
        <w:lang w:val="en-GB"/>
      </w:rPr>
      <w:t>West Hampshire Clinical Commissioning Group</w:t>
    </w:r>
  </w:p>
  <w:p w14:paraId="178BCC1D" w14:textId="1D2AF637" w:rsidR="003A3DB4" w:rsidRPr="003A3DB4" w:rsidRDefault="003A3DB4" w:rsidP="003A3DB4">
    <w:pPr>
      <w:pStyle w:val="NormalWeb"/>
      <w:ind w:left="4320" w:right="-569" w:firstLine="720"/>
      <w:rPr>
        <w:rFonts w:eastAsia="Arial Bold"/>
        <w:b/>
        <w:color w:val="auto"/>
        <w:u w:color="0060A1"/>
        <w:lang w:val="en-GB"/>
      </w:rPr>
    </w:pPr>
    <w:r w:rsidRPr="003A3DB4">
      <w:rPr>
        <w:rFonts w:eastAsia="Arial Bold"/>
        <w:b/>
        <w:color w:val="auto"/>
        <w:u w:color="0060A1"/>
        <w:lang w:val="en-GB"/>
      </w:rPr>
      <w:t>North Hampshire Clinical Commissioning Group</w:t>
    </w:r>
  </w:p>
  <w:p w14:paraId="69223F9C" w14:textId="77777777" w:rsidR="003A3DB4" w:rsidRPr="003A3DB4" w:rsidRDefault="003A3DB4" w:rsidP="003A3DB4">
    <w:pPr>
      <w:pStyle w:val="NormalWeb"/>
      <w:ind w:left="3600" w:right="-569"/>
      <w:rPr>
        <w:rFonts w:eastAsia="Arial Bold"/>
        <w:b/>
        <w:color w:val="auto"/>
        <w:u w:color="0060A1"/>
        <w:lang w:val="en-GB"/>
      </w:rPr>
    </w:pPr>
    <w:r w:rsidRPr="003A3DB4">
      <w:rPr>
        <w:rFonts w:eastAsia="Arial Bold"/>
        <w:b/>
        <w:color w:val="auto"/>
        <w:u w:color="0060A1"/>
        <w:lang w:val="en-GB"/>
      </w:rPr>
      <w:t>North East Hampshire &amp; Farnham Clinical Commissioning Group</w:t>
    </w:r>
  </w:p>
  <w:p w14:paraId="61EF4406" w14:textId="77777777" w:rsidR="003A3DB4" w:rsidRPr="003A3DB4" w:rsidRDefault="003A3DB4" w:rsidP="003A3DB4">
    <w:pPr>
      <w:ind w:left="3600" w:right="-569"/>
      <w:jc w:val="right"/>
      <w:rPr>
        <w:rFonts w:cs="Arial"/>
        <w:b/>
        <w:sz w:val="18"/>
        <w:szCs w:val="18"/>
      </w:rPr>
    </w:pPr>
    <w:r w:rsidRPr="003A3DB4">
      <w:rPr>
        <w:rFonts w:cs="Arial"/>
        <w:b/>
        <w:sz w:val="18"/>
        <w:szCs w:val="18"/>
      </w:rPr>
      <w:t>South Eastern Hampshire Clinical Commissioning Group</w:t>
    </w:r>
  </w:p>
  <w:p w14:paraId="331179CA" w14:textId="77777777" w:rsidR="003A3DB4" w:rsidRPr="003A3DB4" w:rsidRDefault="003A3DB4" w:rsidP="003A3DB4">
    <w:pPr>
      <w:pStyle w:val="NormalWeb"/>
      <w:ind w:left="3600" w:right="-569"/>
      <w:rPr>
        <w:rFonts w:eastAsia="Arial Bold"/>
        <w:b/>
        <w:color w:val="auto"/>
        <w:u w:color="0060A1"/>
        <w:lang w:val="en-GB"/>
      </w:rPr>
    </w:pPr>
    <w:r w:rsidRPr="003A3DB4">
      <w:rPr>
        <w:rFonts w:eastAsia="Arial Bold"/>
        <w:b/>
        <w:color w:val="auto"/>
        <w:u w:color="0060A1"/>
        <w:lang w:val="en-GB"/>
      </w:rPr>
      <w:t>Fareham &amp; Gosport Clinical Commissioning Group</w:t>
    </w:r>
  </w:p>
  <w:p w14:paraId="407A0B88" w14:textId="77777777" w:rsidR="003A3DB4" w:rsidRPr="003A3DB4" w:rsidRDefault="003A3DB4" w:rsidP="003A3DB4">
    <w:pPr>
      <w:pStyle w:val="NoSpacing"/>
      <w:jc w:val="both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484A3" w14:textId="77777777" w:rsidR="009128CD" w:rsidRDefault="00912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888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97"/>
    <w:rsid w:val="00007BC4"/>
    <w:rsid w:val="000143D8"/>
    <w:rsid w:val="00027B1C"/>
    <w:rsid w:val="00035D4B"/>
    <w:rsid w:val="000431AC"/>
    <w:rsid w:val="00050877"/>
    <w:rsid w:val="00060089"/>
    <w:rsid w:val="000937E1"/>
    <w:rsid w:val="00094F7B"/>
    <w:rsid w:val="000A1A7B"/>
    <w:rsid w:val="000A4EE5"/>
    <w:rsid w:val="000A603D"/>
    <w:rsid w:val="000C3DD1"/>
    <w:rsid w:val="000D58B6"/>
    <w:rsid w:val="00106DAB"/>
    <w:rsid w:val="00116713"/>
    <w:rsid w:val="00121C46"/>
    <w:rsid w:val="001442FA"/>
    <w:rsid w:val="001467F7"/>
    <w:rsid w:val="001537E5"/>
    <w:rsid w:val="00175EB3"/>
    <w:rsid w:val="001907DF"/>
    <w:rsid w:val="001B0161"/>
    <w:rsid w:val="001B6B2E"/>
    <w:rsid w:val="001E3E18"/>
    <w:rsid w:val="00212CFE"/>
    <w:rsid w:val="0023304A"/>
    <w:rsid w:val="002564AC"/>
    <w:rsid w:val="0027648D"/>
    <w:rsid w:val="00284849"/>
    <w:rsid w:val="00294C9A"/>
    <w:rsid w:val="002959A4"/>
    <w:rsid w:val="002A76D5"/>
    <w:rsid w:val="002A7D26"/>
    <w:rsid w:val="002B0670"/>
    <w:rsid w:val="002B3776"/>
    <w:rsid w:val="002C49B5"/>
    <w:rsid w:val="002C5D31"/>
    <w:rsid w:val="0032781E"/>
    <w:rsid w:val="00334BEA"/>
    <w:rsid w:val="003629CC"/>
    <w:rsid w:val="003671E4"/>
    <w:rsid w:val="00371C59"/>
    <w:rsid w:val="00374221"/>
    <w:rsid w:val="0038495B"/>
    <w:rsid w:val="003A3DB4"/>
    <w:rsid w:val="003A6978"/>
    <w:rsid w:val="003B2393"/>
    <w:rsid w:val="003E0135"/>
    <w:rsid w:val="003E399F"/>
    <w:rsid w:val="0040502A"/>
    <w:rsid w:val="0042272B"/>
    <w:rsid w:val="00425B21"/>
    <w:rsid w:val="00450FBF"/>
    <w:rsid w:val="004644FD"/>
    <w:rsid w:val="00472288"/>
    <w:rsid w:val="00490C96"/>
    <w:rsid w:val="00491B3B"/>
    <w:rsid w:val="0049326D"/>
    <w:rsid w:val="004A5D1A"/>
    <w:rsid w:val="004B50CC"/>
    <w:rsid w:val="004C75CD"/>
    <w:rsid w:val="004D4FDA"/>
    <w:rsid w:val="004E55F4"/>
    <w:rsid w:val="004E596F"/>
    <w:rsid w:val="004F5657"/>
    <w:rsid w:val="0052682E"/>
    <w:rsid w:val="00536D46"/>
    <w:rsid w:val="0053789C"/>
    <w:rsid w:val="00556DB8"/>
    <w:rsid w:val="00563723"/>
    <w:rsid w:val="0056429D"/>
    <w:rsid w:val="00582679"/>
    <w:rsid w:val="00587934"/>
    <w:rsid w:val="005A5011"/>
    <w:rsid w:val="005A7A8D"/>
    <w:rsid w:val="005C5C96"/>
    <w:rsid w:val="005E4725"/>
    <w:rsid w:val="00626327"/>
    <w:rsid w:val="006467AD"/>
    <w:rsid w:val="00657EBC"/>
    <w:rsid w:val="006614F8"/>
    <w:rsid w:val="00662B20"/>
    <w:rsid w:val="00670B3D"/>
    <w:rsid w:val="00690432"/>
    <w:rsid w:val="006C7FE8"/>
    <w:rsid w:val="006E0659"/>
    <w:rsid w:val="006E37D1"/>
    <w:rsid w:val="006F289B"/>
    <w:rsid w:val="006F4472"/>
    <w:rsid w:val="00724B53"/>
    <w:rsid w:val="007275FB"/>
    <w:rsid w:val="00736A0F"/>
    <w:rsid w:val="0075710E"/>
    <w:rsid w:val="0076102E"/>
    <w:rsid w:val="0078696D"/>
    <w:rsid w:val="007B5583"/>
    <w:rsid w:val="007C4B75"/>
    <w:rsid w:val="007C6A19"/>
    <w:rsid w:val="007C6B11"/>
    <w:rsid w:val="007D4F4A"/>
    <w:rsid w:val="00806919"/>
    <w:rsid w:val="008077B7"/>
    <w:rsid w:val="00811F9B"/>
    <w:rsid w:val="00831246"/>
    <w:rsid w:val="00835BB3"/>
    <w:rsid w:val="00855616"/>
    <w:rsid w:val="00870C73"/>
    <w:rsid w:val="008E0DAD"/>
    <w:rsid w:val="0091093B"/>
    <w:rsid w:val="009128CD"/>
    <w:rsid w:val="009144F1"/>
    <w:rsid w:val="00923497"/>
    <w:rsid w:val="00930652"/>
    <w:rsid w:val="00956268"/>
    <w:rsid w:val="00966390"/>
    <w:rsid w:val="009825BF"/>
    <w:rsid w:val="009A2C48"/>
    <w:rsid w:val="009B29EF"/>
    <w:rsid w:val="009B555F"/>
    <w:rsid w:val="009E1BBF"/>
    <w:rsid w:val="009F7EE1"/>
    <w:rsid w:val="00A042DC"/>
    <w:rsid w:val="00A13D86"/>
    <w:rsid w:val="00A22355"/>
    <w:rsid w:val="00A3537D"/>
    <w:rsid w:val="00A369C8"/>
    <w:rsid w:val="00A46424"/>
    <w:rsid w:val="00A741E6"/>
    <w:rsid w:val="00AA0CAE"/>
    <w:rsid w:val="00AF320F"/>
    <w:rsid w:val="00B007BF"/>
    <w:rsid w:val="00B10B9D"/>
    <w:rsid w:val="00B170B3"/>
    <w:rsid w:val="00B43BBF"/>
    <w:rsid w:val="00B70E97"/>
    <w:rsid w:val="00B9717C"/>
    <w:rsid w:val="00BB08B6"/>
    <w:rsid w:val="00BD53EE"/>
    <w:rsid w:val="00BD56A1"/>
    <w:rsid w:val="00BE6B41"/>
    <w:rsid w:val="00BF0E12"/>
    <w:rsid w:val="00BF6DF8"/>
    <w:rsid w:val="00C0016D"/>
    <w:rsid w:val="00C047E1"/>
    <w:rsid w:val="00C17EA3"/>
    <w:rsid w:val="00C44059"/>
    <w:rsid w:val="00C451B1"/>
    <w:rsid w:val="00C54E99"/>
    <w:rsid w:val="00C66883"/>
    <w:rsid w:val="00C94C92"/>
    <w:rsid w:val="00C9712D"/>
    <w:rsid w:val="00CA302A"/>
    <w:rsid w:val="00CA5C36"/>
    <w:rsid w:val="00CB6480"/>
    <w:rsid w:val="00CB7448"/>
    <w:rsid w:val="00CE4EE0"/>
    <w:rsid w:val="00D0546C"/>
    <w:rsid w:val="00D17B38"/>
    <w:rsid w:val="00D2647A"/>
    <w:rsid w:val="00D377D1"/>
    <w:rsid w:val="00D565C2"/>
    <w:rsid w:val="00D71751"/>
    <w:rsid w:val="00D71F52"/>
    <w:rsid w:val="00D916D5"/>
    <w:rsid w:val="00D96D74"/>
    <w:rsid w:val="00DA18B1"/>
    <w:rsid w:val="00DA22C9"/>
    <w:rsid w:val="00DA7E04"/>
    <w:rsid w:val="00DB6319"/>
    <w:rsid w:val="00DC10B8"/>
    <w:rsid w:val="00DD4466"/>
    <w:rsid w:val="00DE3EA2"/>
    <w:rsid w:val="00E02C28"/>
    <w:rsid w:val="00E16E7B"/>
    <w:rsid w:val="00E16EC7"/>
    <w:rsid w:val="00E46F40"/>
    <w:rsid w:val="00E575B7"/>
    <w:rsid w:val="00E606CF"/>
    <w:rsid w:val="00E61FBF"/>
    <w:rsid w:val="00EB0DD3"/>
    <w:rsid w:val="00ED1BFB"/>
    <w:rsid w:val="00ED73F7"/>
    <w:rsid w:val="00EF66CA"/>
    <w:rsid w:val="00F234AA"/>
    <w:rsid w:val="00F30874"/>
    <w:rsid w:val="00F37E5F"/>
    <w:rsid w:val="00F40FEE"/>
    <w:rsid w:val="00F501F6"/>
    <w:rsid w:val="00F57E9F"/>
    <w:rsid w:val="00F7726F"/>
    <w:rsid w:val="00F90EC1"/>
    <w:rsid w:val="00F95AEF"/>
    <w:rsid w:val="00FB07A1"/>
    <w:rsid w:val="00F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7F0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9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37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37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3723"/>
  </w:style>
  <w:style w:type="character" w:customStyle="1" w:styleId="FooterChar">
    <w:name w:val="Footer Char"/>
    <w:link w:val="Footer"/>
    <w:uiPriority w:val="99"/>
    <w:rsid w:val="0040502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5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02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uiPriority w:val="99"/>
    <w:rsid w:val="003A3DB4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Arial" w:eastAsia="Arial" w:hAnsi="Arial" w:cs="Arial"/>
      <w:color w:val="000000"/>
      <w:kern w:val="24"/>
      <w:sz w:val="18"/>
      <w:szCs w:val="18"/>
      <w:u w:color="000000"/>
      <w:bdr w:val="nil"/>
      <w:lang w:val="en-US"/>
    </w:rPr>
  </w:style>
  <w:style w:type="paragraph" w:styleId="NoSpacing">
    <w:name w:val="No Spacing"/>
    <w:uiPriority w:val="1"/>
    <w:qFormat/>
    <w:rsid w:val="003A3D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9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37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37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3723"/>
  </w:style>
  <w:style w:type="character" w:customStyle="1" w:styleId="FooterChar">
    <w:name w:val="Footer Char"/>
    <w:link w:val="Footer"/>
    <w:uiPriority w:val="99"/>
    <w:rsid w:val="0040502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5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02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uiPriority w:val="99"/>
    <w:rsid w:val="003A3DB4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Arial" w:eastAsia="Arial" w:hAnsi="Arial" w:cs="Arial"/>
      <w:color w:val="000000"/>
      <w:kern w:val="24"/>
      <w:sz w:val="18"/>
      <w:szCs w:val="18"/>
      <w:u w:color="000000"/>
      <w:bdr w:val="nil"/>
      <w:lang w:val="en-US"/>
    </w:rPr>
  </w:style>
  <w:style w:type="paragraph" w:styleId="NoSpacing">
    <w:name w:val="No Spacing"/>
    <w:uiPriority w:val="1"/>
    <w:qFormat/>
    <w:rsid w:val="003A3D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575E7-A3D1-450E-A9BC-0408B88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kr</dc:creator>
  <cp:lastModifiedBy>user</cp:lastModifiedBy>
  <cp:revision>2</cp:revision>
  <cp:lastPrinted>2016-02-17T14:50:00Z</cp:lastPrinted>
  <dcterms:created xsi:type="dcterms:W3CDTF">2017-12-15T15:42:00Z</dcterms:created>
  <dcterms:modified xsi:type="dcterms:W3CDTF">2017-12-15T15:42:00Z</dcterms:modified>
</cp:coreProperties>
</file>